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5B37" w14:textId="30E3F988" w:rsidR="006E052E" w:rsidRDefault="006E052E" w:rsidP="006E0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7BC4091" wp14:editId="5CA9D568">
                <wp:simplePos x="0" y="0"/>
                <wp:positionH relativeFrom="page">
                  <wp:posOffset>71562</wp:posOffset>
                </wp:positionH>
                <wp:positionV relativeFrom="paragraph">
                  <wp:posOffset>-24158</wp:posOffset>
                </wp:positionV>
                <wp:extent cx="7600950" cy="803082"/>
                <wp:effectExtent l="0" t="0" r="1905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803082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2643" id="Rectangle 1" o:spid="_x0000_s1026" style="position:absolute;margin-left:5.65pt;margin-top:-1.9pt;width:598.5pt;height:6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" fillcolor="#bababa" strokecolor="#525252 [1606]" strokeweight="1pt">
                <w10:wrap anchorx="page"/>
              </v:rect>
            </w:pict>
          </mc:Fallback>
        </mc:AlternateContent>
      </w:r>
      <w:r w:rsidRPr="006724BB">
        <w:rPr>
          <w:rFonts w:ascii="Arial" w:hAnsi="Arial" w:cs="Arial"/>
          <w:b/>
          <w:sz w:val="24"/>
          <w:szCs w:val="24"/>
          <w:u w:val="single"/>
        </w:rPr>
        <w:t>Contractors</w:t>
      </w:r>
      <w:r w:rsidR="00C853C9">
        <w:rPr>
          <w:rFonts w:ascii="Arial" w:hAnsi="Arial" w:cs="Arial"/>
          <w:b/>
          <w:sz w:val="24"/>
          <w:szCs w:val="24"/>
          <w:u w:val="single"/>
        </w:rPr>
        <w:t>/Providers</w:t>
      </w:r>
      <w:r>
        <w:rPr>
          <w:rFonts w:ascii="Arial" w:hAnsi="Arial" w:cs="Arial"/>
          <w:sz w:val="24"/>
          <w:szCs w:val="24"/>
        </w:rPr>
        <w:t xml:space="preserve">: </w:t>
      </w:r>
      <w:r w:rsidR="00E7172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mplete</w:t>
      </w:r>
      <w:r w:rsidR="00E71725">
        <w:rPr>
          <w:rFonts w:ascii="Arial" w:hAnsi="Arial" w:cs="Arial"/>
          <w:sz w:val="24"/>
          <w:szCs w:val="24"/>
        </w:rPr>
        <w:t xml:space="preserve"> this form and submit it </w:t>
      </w:r>
      <w:r w:rsidR="006F1D16">
        <w:rPr>
          <w:rFonts w:ascii="Arial" w:hAnsi="Arial" w:cs="Arial"/>
          <w:sz w:val="24"/>
          <w:szCs w:val="24"/>
        </w:rPr>
        <w:t xml:space="preserve">to the assigned contract manager for review, </w:t>
      </w:r>
      <w:r w:rsidR="00E71725">
        <w:rPr>
          <w:rFonts w:ascii="Arial" w:hAnsi="Arial" w:cs="Arial"/>
          <w:sz w:val="24"/>
          <w:szCs w:val="24"/>
        </w:rPr>
        <w:t xml:space="preserve">along with the </w:t>
      </w:r>
      <w:r w:rsidR="00C037A9" w:rsidRPr="00E71725">
        <w:rPr>
          <w:rFonts w:ascii="Arial" w:hAnsi="Arial" w:cs="Arial"/>
          <w:sz w:val="24"/>
          <w:szCs w:val="24"/>
        </w:rPr>
        <w:t>Recipient-Subrecipient and Contractor-Vendor Determination Checklist for State-Federal Funds</w:t>
      </w:r>
      <w:r w:rsidR="006F1D16">
        <w:rPr>
          <w:rFonts w:ascii="Arial" w:hAnsi="Arial" w:cs="Arial"/>
          <w:sz w:val="24"/>
          <w:szCs w:val="24"/>
        </w:rPr>
        <w:t>,</w:t>
      </w:r>
      <w:r w:rsidR="00E71725">
        <w:rPr>
          <w:rFonts w:ascii="Arial" w:hAnsi="Arial" w:cs="Arial"/>
          <w:sz w:val="24"/>
          <w:szCs w:val="24"/>
        </w:rPr>
        <w:t xml:space="preserve"> </w:t>
      </w:r>
      <w:r w:rsidR="00906382">
        <w:rPr>
          <w:rFonts w:ascii="Arial" w:hAnsi="Arial" w:cs="Arial"/>
          <w:sz w:val="24"/>
          <w:szCs w:val="24"/>
        </w:rPr>
        <w:t xml:space="preserve">Conflict of Interest form(s), </w:t>
      </w:r>
      <w:r w:rsidR="00E71725">
        <w:rPr>
          <w:rFonts w:ascii="Arial" w:hAnsi="Arial" w:cs="Arial"/>
          <w:sz w:val="24"/>
          <w:szCs w:val="24"/>
        </w:rPr>
        <w:t>and a copy of the subcontract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5F0401CE" w14:textId="77777777" w:rsidR="006E052E" w:rsidRPr="006E052E" w:rsidRDefault="006E052E" w:rsidP="006E052E">
      <w:pPr>
        <w:rPr>
          <w:rFonts w:ascii="Arial" w:hAnsi="Arial" w:cs="Arial"/>
          <w:b/>
          <w:sz w:val="10"/>
          <w:szCs w:val="10"/>
        </w:rPr>
      </w:pPr>
    </w:p>
    <w:p w14:paraId="37C6235A" w14:textId="77777777" w:rsidR="00A71EA3" w:rsidRPr="006F1D16" w:rsidRDefault="00A71EA3" w:rsidP="00A71E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Subcontractor’s legal name and address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475"/>
      </w:tblGrid>
      <w:tr w:rsidR="003904DB" w:rsidRPr="006F1D16" w14:paraId="0A55C80B" w14:textId="77777777" w:rsidTr="003904DB">
        <w:tc>
          <w:tcPr>
            <w:tcW w:w="2515" w:type="dxa"/>
          </w:tcPr>
          <w:p w14:paraId="4746F7E1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Legal Name: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08A057D2" w14:textId="77777777" w:rsidR="003904DB" w:rsidRPr="006F1D16" w:rsidRDefault="003904DB" w:rsidP="00390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4DB" w:rsidRPr="006F1D16" w14:paraId="48C090E0" w14:textId="77777777" w:rsidTr="003904DB">
        <w:tc>
          <w:tcPr>
            <w:tcW w:w="2515" w:type="dxa"/>
          </w:tcPr>
          <w:p w14:paraId="17E7FCAE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tcBorders>
              <w:top w:val="single" w:sz="4" w:space="0" w:color="auto"/>
            </w:tcBorders>
          </w:tcPr>
          <w:p w14:paraId="39D558E8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4DB" w:rsidRPr="006F1D16" w14:paraId="7FE77402" w14:textId="77777777" w:rsidTr="003904DB">
        <w:tc>
          <w:tcPr>
            <w:tcW w:w="2515" w:type="dxa"/>
          </w:tcPr>
          <w:p w14:paraId="1E82BDFD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18BF59DF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4DB" w:rsidRPr="006F1D16" w14:paraId="4B0C3668" w14:textId="77777777" w:rsidTr="003904DB">
        <w:tc>
          <w:tcPr>
            <w:tcW w:w="2515" w:type="dxa"/>
          </w:tcPr>
          <w:p w14:paraId="6D5A732D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City, State, Zip Code: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42016854" w14:textId="77777777" w:rsidR="003904DB" w:rsidRPr="006F1D16" w:rsidRDefault="003904DB" w:rsidP="00390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901018" w14:textId="77777777" w:rsidR="003904DB" w:rsidRPr="006F1D16" w:rsidRDefault="003904DB" w:rsidP="000C21E5">
      <w:pPr>
        <w:spacing w:after="60" w:line="240" w:lineRule="auto"/>
        <w:contextualSpacing/>
        <w:rPr>
          <w:rFonts w:ascii="Arial" w:hAnsi="Arial" w:cs="Arial"/>
          <w:sz w:val="24"/>
          <w:szCs w:val="24"/>
        </w:rPr>
      </w:pPr>
    </w:p>
    <w:p w14:paraId="67C63A2A" w14:textId="77777777" w:rsidR="006E052E" w:rsidRPr="006F1D16" w:rsidRDefault="006E052E" w:rsidP="00A71E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Complete Recipient</w:t>
      </w:r>
      <w:r w:rsidR="0063498F" w:rsidRPr="006F1D16">
        <w:rPr>
          <w:rFonts w:ascii="Arial" w:hAnsi="Arial" w:cs="Arial"/>
          <w:sz w:val="24"/>
          <w:szCs w:val="24"/>
        </w:rPr>
        <w:t xml:space="preserve">-Subrecipient and Contractor-Vendor Determination </w:t>
      </w:r>
      <w:r w:rsidRPr="006F1D16">
        <w:rPr>
          <w:rFonts w:ascii="Arial" w:hAnsi="Arial" w:cs="Arial"/>
          <w:sz w:val="24"/>
          <w:szCs w:val="24"/>
        </w:rPr>
        <w:t>Checklist to determine subcontractor relationship:</w:t>
      </w:r>
    </w:p>
    <w:p w14:paraId="3AB2481B" w14:textId="77777777" w:rsidR="006E052E" w:rsidRPr="006F1D16" w:rsidRDefault="006E052E" w:rsidP="006E052E">
      <w:pPr>
        <w:pStyle w:val="ListParagraph"/>
        <w:rPr>
          <w:rFonts w:ascii="Arial" w:hAnsi="Arial" w:cs="Arial"/>
          <w:sz w:val="10"/>
          <w:szCs w:val="10"/>
        </w:rPr>
      </w:pPr>
    </w:p>
    <w:p w14:paraId="64850E65" w14:textId="77777777" w:rsidR="006E052E" w:rsidRPr="006F1D16" w:rsidRDefault="006E052E" w:rsidP="006E052E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 xml:space="preserve"> Recipient/Subrecipient</w:t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="0063498F" w:rsidRPr="006F1D16">
        <w:rPr>
          <w:rFonts w:ascii="Arial" w:hAnsi="Arial" w:cs="Arial"/>
          <w:sz w:val="24"/>
          <w:szCs w:val="24"/>
        </w:rPr>
        <w:t xml:space="preserve"> </w:t>
      </w:r>
      <w:r w:rsidRPr="006F1D16">
        <w:rPr>
          <w:rFonts w:ascii="Arial" w:hAnsi="Arial" w:cs="Arial"/>
          <w:sz w:val="24"/>
          <w:szCs w:val="24"/>
        </w:rPr>
        <w:t>Contractor/Vendor</w:t>
      </w:r>
    </w:p>
    <w:p w14:paraId="5F8629AF" w14:textId="77777777" w:rsidR="006E052E" w:rsidRPr="006F1D16" w:rsidRDefault="006E052E" w:rsidP="006E052E">
      <w:pPr>
        <w:pStyle w:val="ListParagraph"/>
        <w:rPr>
          <w:rFonts w:ascii="Arial" w:hAnsi="Arial" w:cs="Arial"/>
          <w:sz w:val="24"/>
          <w:szCs w:val="24"/>
        </w:rPr>
      </w:pPr>
    </w:p>
    <w:p w14:paraId="38F9F51E" w14:textId="77777777" w:rsidR="00A71EA3" w:rsidRPr="006F1D16" w:rsidRDefault="006E052E" w:rsidP="00A71E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88F24" wp14:editId="05983046">
                <wp:simplePos x="0" y="0"/>
                <wp:positionH relativeFrom="margin">
                  <wp:posOffset>285750</wp:posOffset>
                </wp:positionH>
                <wp:positionV relativeFrom="paragraph">
                  <wp:posOffset>351155</wp:posOffset>
                </wp:positionV>
                <wp:extent cx="549592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5DA0" w14:textId="77777777" w:rsidR="00A71EA3" w:rsidRDefault="00A71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88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27.65pt;width:432.7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">
                <v:textbox>
                  <w:txbxContent>
                    <w:p w14:paraId="79E05DA0" w14:textId="77777777" w:rsidR="00A71EA3" w:rsidRDefault="00A71EA3"/>
                  </w:txbxContent>
                </v:textbox>
                <w10:wrap type="square" anchorx="margin"/>
              </v:shape>
            </w:pict>
          </mc:Fallback>
        </mc:AlternateContent>
      </w:r>
      <w:r w:rsidR="003904DB" w:rsidRPr="006F1D16">
        <w:rPr>
          <w:rFonts w:ascii="Arial" w:hAnsi="Arial" w:cs="Arial"/>
          <w:sz w:val="24"/>
          <w:szCs w:val="24"/>
        </w:rPr>
        <w:t>Brief Description o</w:t>
      </w:r>
      <w:r w:rsidR="00344CA9" w:rsidRPr="006F1D16">
        <w:rPr>
          <w:rFonts w:ascii="Arial" w:hAnsi="Arial" w:cs="Arial"/>
          <w:sz w:val="24"/>
          <w:szCs w:val="24"/>
        </w:rPr>
        <w:t xml:space="preserve">f the subcontract </w:t>
      </w:r>
      <w:r w:rsidR="00A71EA3" w:rsidRPr="006F1D16">
        <w:rPr>
          <w:rFonts w:ascii="Arial" w:hAnsi="Arial" w:cs="Arial"/>
          <w:sz w:val="24"/>
          <w:szCs w:val="24"/>
        </w:rPr>
        <w:t>scope of work</w:t>
      </w:r>
      <w:r w:rsidR="00344CA9" w:rsidRPr="006F1D16">
        <w:rPr>
          <w:rFonts w:ascii="Arial" w:hAnsi="Arial" w:cs="Arial"/>
          <w:sz w:val="24"/>
          <w:szCs w:val="24"/>
        </w:rPr>
        <w:t>:</w:t>
      </w:r>
    </w:p>
    <w:p w14:paraId="683D51DE" w14:textId="77777777" w:rsidR="00A71EA3" w:rsidRPr="006F1D16" w:rsidRDefault="00A71EA3" w:rsidP="00DB06A3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137AA6EA" w14:textId="5841D2FF" w:rsidR="00A71EA3" w:rsidRPr="006F1D16" w:rsidRDefault="00A71EA3" w:rsidP="00874F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Amount of the subcontract: </w:t>
      </w:r>
      <w:r w:rsidR="00874F96" w:rsidRPr="006F1D16">
        <w:rPr>
          <w:rFonts w:ascii="Arial" w:hAnsi="Arial" w:cs="Arial"/>
          <w:sz w:val="24"/>
          <w:szCs w:val="24"/>
        </w:rPr>
        <w:t>$</w:t>
      </w:r>
      <w:r w:rsidR="00344CA9" w:rsidRPr="006F1D16">
        <w:rPr>
          <w:rFonts w:ascii="Arial" w:hAnsi="Arial" w:cs="Arial"/>
          <w:sz w:val="24"/>
          <w:szCs w:val="24"/>
          <w:u w:val="single"/>
        </w:rPr>
        <w:t>__</w:t>
      </w:r>
      <w:r w:rsidR="008F327F">
        <w:rPr>
          <w:rFonts w:ascii="Arial" w:hAnsi="Arial" w:cs="Arial"/>
          <w:sz w:val="24"/>
          <w:szCs w:val="24"/>
          <w:u w:val="single"/>
        </w:rPr>
        <w:t>______________</w:t>
      </w:r>
    </w:p>
    <w:p w14:paraId="63621CBF" w14:textId="77777777" w:rsidR="00874F96" w:rsidRPr="006F1D16" w:rsidRDefault="00874F96" w:rsidP="00874F96">
      <w:pPr>
        <w:pStyle w:val="ListParagraph"/>
        <w:rPr>
          <w:rFonts w:ascii="Arial" w:hAnsi="Arial" w:cs="Arial"/>
          <w:sz w:val="24"/>
          <w:szCs w:val="24"/>
        </w:rPr>
      </w:pPr>
    </w:p>
    <w:p w14:paraId="45F5BF00" w14:textId="77777777" w:rsidR="00A71EA3" w:rsidRPr="006F1D16" w:rsidRDefault="00A71EA3" w:rsidP="00874F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Percentage of subcontract allocated from primary agreement:</w:t>
      </w:r>
      <w:r w:rsidR="00874F96" w:rsidRPr="006F1D16">
        <w:rPr>
          <w:rFonts w:ascii="Arial" w:hAnsi="Arial" w:cs="Arial"/>
          <w:sz w:val="24"/>
          <w:szCs w:val="24"/>
        </w:rPr>
        <w:t xml:space="preserve"> </w:t>
      </w:r>
      <w:r w:rsidR="00FA616F" w:rsidRPr="006F1D16">
        <w:rPr>
          <w:rFonts w:ascii="Arial" w:hAnsi="Arial" w:cs="Arial"/>
          <w:sz w:val="24"/>
          <w:szCs w:val="24"/>
          <w:u w:val="single"/>
        </w:rPr>
        <w:t>__</w:t>
      </w:r>
      <w:r w:rsidR="00874F96" w:rsidRPr="006F1D16">
        <w:rPr>
          <w:rFonts w:ascii="Arial" w:hAnsi="Arial" w:cs="Arial"/>
          <w:sz w:val="24"/>
          <w:szCs w:val="24"/>
        </w:rPr>
        <w:t>%</w:t>
      </w:r>
      <w:r w:rsidR="003D39AE" w:rsidRPr="006F1D16">
        <w:rPr>
          <w:rFonts w:ascii="Arial" w:hAnsi="Arial" w:cs="Arial"/>
          <w:sz w:val="24"/>
          <w:szCs w:val="24"/>
        </w:rPr>
        <w:t xml:space="preserve"> (amount of subcontract</w:t>
      </w:r>
      <w:r w:rsidR="00561CE5">
        <w:rPr>
          <w:rFonts w:ascii="Arial" w:hAnsi="Arial" w:cs="Arial"/>
          <w:sz w:val="24"/>
          <w:szCs w:val="24"/>
        </w:rPr>
        <w:t xml:space="preserve"> </w:t>
      </w:r>
      <w:r w:rsidR="00561CE5" w:rsidRPr="006F1D16">
        <w:rPr>
          <w:rFonts w:ascii="Arial" w:hAnsi="Arial" w:cs="Arial"/>
          <w:sz w:val="24"/>
          <w:szCs w:val="24"/>
        </w:rPr>
        <w:t>÷</w:t>
      </w:r>
      <w:r w:rsidR="00561CE5">
        <w:rPr>
          <w:rFonts w:ascii="Arial" w:hAnsi="Arial" w:cs="Arial"/>
          <w:sz w:val="24"/>
          <w:szCs w:val="24"/>
        </w:rPr>
        <w:t xml:space="preserve"> </w:t>
      </w:r>
      <w:r w:rsidR="00561CE5" w:rsidRPr="006F1D16">
        <w:rPr>
          <w:rFonts w:ascii="Arial" w:hAnsi="Arial" w:cs="Arial"/>
          <w:sz w:val="24"/>
          <w:szCs w:val="24"/>
        </w:rPr>
        <w:t>amount of contract</w:t>
      </w:r>
      <w:r w:rsidR="003D39AE" w:rsidRPr="006F1D16">
        <w:rPr>
          <w:rFonts w:ascii="Arial" w:hAnsi="Arial" w:cs="Arial"/>
          <w:sz w:val="24"/>
          <w:szCs w:val="24"/>
        </w:rPr>
        <w:t xml:space="preserve"> = percentage)</w:t>
      </w:r>
    </w:p>
    <w:p w14:paraId="7FAD4740" w14:textId="77777777" w:rsidR="00874F96" w:rsidRPr="006F1D16" w:rsidRDefault="00874F96" w:rsidP="00874F96">
      <w:pPr>
        <w:pStyle w:val="ListParagraph"/>
        <w:rPr>
          <w:rFonts w:ascii="Arial" w:hAnsi="Arial" w:cs="Arial"/>
          <w:sz w:val="24"/>
          <w:szCs w:val="24"/>
        </w:rPr>
      </w:pPr>
    </w:p>
    <w:p w14:paraId="359363CD" w14:textId="77777777" w:rsidR="00874F96" w:rsidRPr="006F1D16" w:rsidRDefault="00A71EA3" w:rsidP="00874F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Does the subcontractor currently employ current or former DOH employees? </w:t>
      </w:r>
      <w:r w:rsidR="00874F96" w:rsidRPr="006F1D16">
        <w:rPr>
          <w:rFonts w:ascii="Arial" w:hAnsi="Arial" w:cs="Arial"/>
          <w:sz w:val="24"/>
          <w:szCs w:val="24"/>
        </w:rPr>
        <w:t xml:space="preserve"> </w:t>
      </w:r>
      <w:r w:rsidR="00344CA9" w:rsidRPr="006F1D16">
        <w:rPr>
          <w:rFonts w:ascii="Arial" w:hAnsi="Arial" w:cs="Arial"/>
          <w:sz w:val="24"/>
          <w:szCs w:val="24"/>
        </w:rPr>
        <w:t xml:space="preserve">Yes </w:t>
      </w:r>
      <w:r w:rsidR="00344CA9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44CA9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="00344CA9" w:rsidRPr="006F1D16">
        <w:rPr>
          <w:rFonts w:ascii="Arial" w:hAnsi="Arial" w:cs="Arial"/>
          <w:sz w:val="24"/>
          <w:szCs w:val="24"/>
        </w:rPr>
        <w:fldChar w:fldCharType="end"/>
      </w:r>
      <w:r w:rsidR="00344CA9" w:rsidRPr="006F1D16">
        <w:rPr>
          <w:rFonts w:ascii="Arial" w:hAnsi="Arial" w:cs="Arial"/>
          <w:sz w:val="24"/>
          <w:szCs w:val="24"/>
        </w:rPr>
        <w:tab/>
      </w:r>
      <w:r w:rsidR="00344CA9" w:rsidRPr="006F1D16">
        <w:rPr>
          <w:rFonts w:ascii="Arial" w:hAnsi="Arial" w:cs="Arial"/>
          <w:sz w:val="24"/>
          <w:szCs w:val="24"/>
        </w:rPr>
        <w:tab/>
        <w:t xml:space="preserve">No </w:t>
      </w:r>
      <w:r w:rsidR="00344CA9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44CA9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="00344CA9" w:rsidRPr="006F1D16">
        <w:rPr>
          <w:rFonts w:ascii="Arial" w:hAnsi="Arial" w:cs="Arial"/>
          <w:sz w:val="24"/>
          <w:szCs w:val="24"/>
        </w:rPr>
        <w:fldChar w:fldCharType="end"/>
      </w:r>
    </w:p>
    <w:p w14:paraId="72688B8F" w14:textId="77777777" w:rsidR="00874F96" w:rsidRPr="006F1D16" w:rsidRDefault="00874F96" w:rsidP="00874F96">
      <w:pPr>
        <w:pStyle w:val="ListParagraph"/>
        <w:rPr>
          <w:rFonts w:ascii="Arial" w:hAnsi="Arial" w:cs="Arial"/>
          <w:sz w:val="24"/>
          <w:szCs w:val="24"/>
        </w:rPr>
      </w:pPr>
    </w:p>
    <w:p w14:paraId="2FBECFDB" w14:textId="77777777" w:rsidR="00A71EA3" w:rsidRPr="006F1D16" w:rsidRDefault="00A71EA3" w:rsidP="00874F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</w:t>
      </w:r>
      <w:r w:rsidR="00874F96" w:rsidRPr="006F1D16">
        <w:rPr>
          <w:rFonts w:ascii="Arial" w:hAnsi="Arial" w:cs="Arial"/>
          <w:sz w:val="24"/>
          <w:szCs w:val="24"/>
        </w:rPr>
        <w:t xml:space="preserve"> </w:t>
      </w:r>
      <w:r w:rsidRPr="006F1D16">
        <w:rPr>
          <w:rFonts w:ascii="Arial" w:hAnsi="Arial" w:cs="Arial"/>
          <w:sz w:val="24"/>
          <w:szCs w:val="24"/>
        </w:rPr>
        <w:t xml:space="preserve">If </w:t>
      </w:r>
      <w:r w:rsidR="00874F96" w:rsidRPr="006F1D16">
        <w:rPr>
          <w:rFonts w:ascii="Arial" w:hAnsi="Arial" w:cs="Arial"/>
          <w:sz w:val="24"/>
          <w:szCs w:val="24"/>
        </w:rPr>
        <w:t>yes</w:t>
      </w:r>
      <w:r w:rsidR="007B23A3" w:rsidRPr="006F1D16">
        <w:rPr>
          <w:rFonts w:ascii="Arial" w:hAnsi="Arial" w:cs="Arial"/>
          <w:sz w:val="24"/>
          <w:szCs w:val="24"/>
        </w:rPr>
        <w:t xml:space="preserve"> to F</w:t>
      </w:r>
      <w:r w:rsidRPr="006F1D16">
        <w:rPr>
          <w:rFonts w:ascii="Arial" w:hAnsi="Arial" w:cs="Arial"/>
          <w:sz w:val="24"/>
          <w:szCs w:val="24"/>
        </w:rPr>
        <w:t>, please provide the name(s) and the role</w:t>
      </w:r>
      <w:r w:rsidR="00D40E7C" w:rsidRPr="006F1D16">
        <w:rPr>
          <w:rFonts w:ascii="Arial" w:hAnsi="Arial" w:cs="Arial"/>
          <w:sz w:val="24"/>
          <w:szCs w:val="24"/>
        </w:rPr>
        <w:t>(s)</w:t>
      </w:r>
      <w:r w:rsidRPr="006F1D16">
        <w:rPr>
          <w:rFonts w:ascii="Arial" w:hAnsi="Arial" w:cs="Arial"/>
          <w:sz w:val="24"/>
          <w:szCs w:val="24"/>
        </w:rPr>
        <w:t xml:space="preserve">.  </w:t>
      </w:r>
    </w:p>
    <w:tbl>
      <w:tblPr>
        <w:tblStyle w:val="TableGrid"/>
        <w:tblW w:w="8760" w:type="dxa"/>
        <w:tblInd w:w="505" w:type="dxa"/>
        <w:tblLook w:val="04A0" w:firstRow="1" w:lastRow="0" w:firstColumn="1" w:lastColumn="0" w:noHBand="0" w:noVBand="1"/>
      </w:tblPr>
      <w:tblGrid>
        <w:gridCol w:w="4440"/>
        <w:gridCol w:w="4320"/>
      </w:tblGrid>
      <w:tr w:rsidR="00874F96" w:rsidRPr="006F1D16" w14:paraId="2FC4D615" w14:textId="77777777" w:rsidTr="00AE57B6">
        <w:tc>
          <w:tcPr>
            <w:tcW w:w="4440" w:type="dxa"/>
          </w:tcPr>
          <w:p w14:paraId="4638D568" w14:textId="77777777" w:rsidR="00874F96" w:rsidRPr="006F1D16" w:rsidRDefault="00874F96" w:rsidP="00874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320" w:type="dxa"/>
          </w:tcPr>
          <w:p w14:paraId="0D5FD040" w14:textId="77777777" w:rsidR="00874F96" w:rsidRPr="006F1D16" w:rsidRDefault="00874F96" w:rsidP="00874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</w:tr>
      <w:tr w:rsidR="00874F96" w:rsidRPr="006F1D16" w14:paraId="42B964A9" w14:textId="77777777" w:rsidTr="00AE57B6">
        <w:tc>
          <w:tcPr>
            <w:tcW w:w="4440" w:type="dxa"/>
          </w:tcPr>
          <w:p w14:paraId="2D55AB43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A97F5B1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96" w:rsidRPr="006F1D16" w14:paraId="535EFAD5" w14:textId="77777777" w:rsidTr="00AE57B6">
        <w:tc>
          <w:tcPr>
            <w:tcW w:w="4440" w:type="dxa"/>
          </w:tcPr>
          <w:p w14:paraId="5D578DAC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2E2D701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96" w:rsidRPr="006F1D16" w14:paraId="12D08452" w14:textId="77777777" w:rsidTr="00AE57B6">
        <w:tc>
          <w:tcPr>
            <w:tcW w:w="4440" w:type="dxa"/>
          </w:tcPr>
          <w:p w14:paraId="7DC9A36E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B8FB2F0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96" w:rsidRPr="006F1D16" w14:paraId="6818F3E1" w14:textId="77777777" w:rsidTr="00AE57B6">
        <w:tc>
          <w:tcPr>
            <w:tcW w:w="4440" w:type="dxa"/>
          </w:tcPr>
          <w:p w14:paraId="6470FD2D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DAD9AD0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E7C" w:rsidRPr="006F1D16" w14:paraId="02D4CF16" w14:textId="77777777" w:rsidTr="00AE57B6">
        <w:tc>
          <w:tcPr>
            <w:tcW w:w="4440" w:type="dxa"/>
          </w:tcPr>
          <w:p w14:paraId="2050E22C" w14:textId="77777777" w:rsidR="00D40E7C" w:rsidRPr="006F1D16" w:rsidRDefault="00D40E7C" w:rsidP="00D31F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A0166E2" w14:textId="77777777" w:rsidR="00D40E7C" w:rsidRPr="006F1D16" w:rsidRDefault="00D40E7C" w:rsidP="00D31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645AC3" w14:textId="77777777" w:rsidR="00DB06A3" w:rsidRPr="006F1D16" w:rsidRDefault="00DB06A3" w:rsidP="00DB06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lastRenderedPageBreak/>
        <w:t xml:space="preserve">Did any subcontractor staff participate in the </w:t>
      </w:r>
      <w:r w:rsidR="00E71725" w:rsidRPr="006F1D16">
        <w:rPr>
          <w:rFonts w:ascii="Arial" w:hAnsi="Arial" w:cs="Arial"/>
          <w:sz w:val="24"/>
          <w:szCs w:val="24"/>
        </w:rPr>
        <w:t xml:space="preserve">Department’s procurement of this </w:t>
      </w:r>
      <w:r w:rsidRPr="006F1D16">
        <w:rPr>
          <w:rFonts w:ascii="Arial" w:hAnsi="Arial" w:cs="Arial"/>
          <w:sz w:val="24"/>
          <w:szCs w:val="24"/>
        </w:rPr>
        <w:t xml:space="preserve">contract? </w:t>
      </w:r>
    </w:p>
    <w:p w14:paraId="22FAB10D" w14:textId="77777777" w:rsidR="00DB06A3" w:rsidRPr="006F1D16" w:rsidRDefault="00DB06A3" w:rsidP="00DB06A3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</w:p>
    <w:p w14:paraId="0666FAC5" w14:textId="77777777" w:rsidR="00DB06A3" w:rsidRPr="006F1D16" w:rsidRDefault="00DB06A3" w:rsidP="00DB06A3">
      <w:pPr>
        <w:pStyle w:val="ListParagraph"/>
        <w:rPr>
          <w:rFonts w:ascii="Arial" w:hAnsi="Arial" w:cs="Arial"/>
          <w:sz w:val="24"/>
          <w:szCs w:val="24"/>
        </w:rPr>
      </w:pPr>
    </w:p>
    <w:p w14:paraId="37AF1023" w14:textId="77777777" w:rsidR="00DB06A3" w:rsidRPr="006F1D16" w:rsidRDefault="00DB06A3" w:rsidP="00DB06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 If y</w:t>
      </w:r>
      <w:r w:rsidR="006E052E" w:rsidRPr="006F1D16">
        <w:rPr>
          <w:rFonts w:ascii="Arial" w:hAnsi="Arial" w:cs="Arial"/>
          <w:sz w:val="24"/>
          <w:szCs w:val="24"/>
        </w:rPr>
        <w:t>es to H</w:t>
      </w:r>
      <w:r w:rsidRPr="006F1D16">
        <w:rPr>
          <w:rFonts w:ascii="Arial" w:hAnsi="Arial" w:cs="Arial"/>
          <w:sz w:val="24"/>
          <w:szCs w:val="24"/>
        </w:rPr>
        <w:t xml:space="preserve">, please provide the name(s) and the role(s).  </w:t>
      </w:r>
    </w:p>
    <w:tbl>
      <w:tblPr>
        <w:tblStyle w:val="TableGrid"/>
        <w:tblW w:w="8760" w:type="dxa"/>
        <w:tblInd w:w="505" w:type="dxa"/>
        <w:tblLook w:val="04A0" w:firstRow="1" w:lastRow="0" w:firstColumn="1" w:lastColumn="0" w:noHBand="0" w:noVBand="1"/>
      </w:tblPr>
      <w:tblGrid>
        <w:gridCol w:w="4440"/>
        <w:gridCol w:w="4320"/>
      </w:tblGrid>
      <w:tr w:rsidR="00DB06A3" w:rsidRPr="006F1D16" w14:paraId="2B8F589B" w14:textId="77777777" w:rsidTr="00AE57B6">
        <w:tc>
          <w:tcPr>
            <w:tcW w:w="4440" w:type="dxa"/>
          </w:tcPr>
          <w:p w14:paraId="520AEDDF" w14:textId="77777777" w:rsidR="00DB06A3" w:rsidRPr="006F1D16" w:rsidRDefault="00DB06A3" w:rsidP="00920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320" w:type="dxa"/>
          </w:tcPr>
          <w:p w14:paraId="08547814" w14:textId="77777777" w:rsidR="00DB06A3" w:rsidRPr="006F1D16" w:rsidRDefault="00DB06A3" w:rsidP="00920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</w:tr>
      <w:tr w:rsidR="00DB06A3" w:rsidRPr="006F1D16" w14:paraId="071E16D4" w14:textId="77777777" w:rsidTr="00AE57B6">
        <w:tc>
          <w:tcPr>
            <w:tcW w:w="4440" w:type="dxa"/>
          </w:tcPr>
          <w:p w14:paraId="3546F4C5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2907D3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6A3" w:rsidRPr="006F1D16" w14:paraId="7686FB43" w14:textId="77777777" w:rsidTr="00AE57B6">
        <w:tc>
          <w:tcPr>
            <w:tcW w:w="4440" w:type="dxa"/>
          </w:tcPr>
          <w:p w14:paraId="285E6928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8F4E877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6A3" w:rsidRPr="006F1D16" w14:paraId="4C636A0C" w14:textId="77777777" w:rsidTr="00AE57B6">
        <w:tc>
          <w:tcPr>
            <w:tcW w:w="4440" w:type="dxa"/>
          </w:tcPr>
          <w:p w14:paraId="336237F8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A09FE08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6A3" w:rsidRPr="006F1D16" w14:paraId="15E58065" w14:textId="77777777" w:rsidTr="00AE57B6">
        <w:tc>
          <w:tcPr>
            <w:tcW w:w="4440" w:type="dxa"/>
          </w:tcPr>
          <w:p w14:paraId="1CE832D7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F32BD7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6A3" w:rsidRPr="006F1D16" w14:paraId="0C31BCF0" w14:textId="77777777" w:rsidTr="00AE57B6">
        <w:tc>
          <w:tcPr>
            <w:tcW w:w="4440" w:type="dxa"/>
          </w:tcPr>
          <w:p w14:paraId="207B5964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7211BBC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29FB28" w14:textId="77777777" w:rsidR="00AE57B6" w:rsidRPr="006F1D16" w:rsidRDefault="00AE57B6" w:rsidP="006F1D16">
      <w:pPr>
        <w:rPr>
          <w:rFonts w:ascii="Arial" w:hAnsi="Arial" w:cs="Arial"/>
          <w:sz w:val="24"/>
          <w:szCs w:val="24"/>
        </w:rPr>
      </w:pPr>
    </w:p>
    <w:p w14:paraId="449521AC" w14:textId="77777777" w:rsidR="00AE57B6" w:rsidRPr="006F1D16" w:rsidRDefault="00AE57B6" w:rsidP="00AE57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Does the subcontractor have any contracts or subcontracts with DOH? </w:t>
      </w:r>
    </w:p>
    <w:p w14:paraId="28398BF1" w14:textId="77777777" w:rsidR="00AE57B6" w:rsidRPr="006F1D16" w:rsidRDefault="00AE57B6" w:rsidP="00AE57B6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</w:p>
    <w:p w14:paraId="42BA68D4" w14:textId="77777777" w:rsidR="00AE57B6" w:rsidRPr="006F1D16" w:rsidRDefault="00AE57B6" w:rsidP="00AE57B6">
      <w:pPr>
        <w:pStyle w:val="ListParagraph"/>
        <w:rPr>
          <w:rFonts w:ascii="Arial" w:hAnsi="Arial" w:cs="Arial"/>
          <w:sz w:val="24"/>
          <w:szCs w:val="24"/>
        </w:rPr>
      </w:pPr>
    </w:p>
    <w:p w14:paraId="04546369" w14:textId="77777777" w:rsidR="00AE57B6" w:rsidRPr="006F1D16" w:rsidRDefault="00AE57B6" w:rsidP="00AE57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 If yes, please provide the contract number(s).  </w:t>
      </w:r>
    </w:p>
    <w:tbl>
      <w:tblPr>
        <w:tblStyle w:val="TableGrid"/>
        <w:tblW w:w="8760" w:type="dxa"/>
        <w:tblInd w:w="505" w:type="dxa"/>
        <w:tblLook w:val="04A0" w:firstRow="1" w:lastRow="0" w:firstColumn="1" w:lastColumn="0" w:noHBand="0" w:noVBand="1"/>
      </w:tblPr>
      <w:tblGrid>
        <w:gridCol w:w="8760"/>
      </w:tblGrid>
      <w:tr w:rsidR="00F83A04" w:rsidRPr="006F1D16" w14:paraId="3FC6F6DA" w14:textId="77777777" w:rsidTr="00F83A04"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6772E" w14:textId="77777777" w:rsidR="00F83A04" w:rsidRPr="006F1D16" w:rsidRDefault="00F83A04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A04" w:rsidRPr="006F1D16" w14:paraId="3E97B184" w14:textId="77777777" w:rsidTr="00F83A04">
        <w:tc>
          <w:tcPr>
            <w:tcW w:w="8760" w:type="dxa"/>
            <w:tcBorders>
              <w:left w:val="nil"/>
              <w:right w:val="nil"/>
            </w:tcBorders>
          </w:tcPr>
          <w:p w14:paraId="4EF8EC8D" w14:textId="77777777" w:rsidR="00F83A04" w:rsidRPr="006F1D16" w:rsidRDefault="00F83A04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A04" w:rsidRPr="006F1D16" w14:paraId="01AF7C88" w14:textId="77777777" w:rsidTr="00F83A04">
        <w:tc>
          <w:tcPr>
            <w:tcW w:w="8760" w:type="dxa"/>
            <w:tcBorders>
              <w:left w:val="nil"/>
              <w:right w:val="nil"/>
            </w:tcBorders>
          </w:tcPr>
          <w:p w14:paraId="5C81FC0E" w14:textId="77777777" w:rsidR="00F83A04" w:rsidRPr="006F1D16" w:rsidRDefault="00F83A04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91FE8" w14:textId="77777777" w:rsidR="000D233C" w:rsidRPr="006F1D16" w:rsidRDefault="000D233C" w:rsidP="000D233C">
      <w:pPr>
        <w:tabs>
          <w:tab w:val="left" w:pos="2640"/>
          <w:tab w:val="center" w:pos="4680"/>
        </w:tabs>
        <w:ind w:left="360"/>
        <w:rPr>
          <w:rFonts w:ascii="Arial" w:hAnsi="Arial" w:cs="Arial"/>
          <w:sz w:val="24"/>
          <w:szCs w:val="24"/>
          <w:highlight w:val="green"/>
        </w:rPr>
      </w:pPr>
    </w:p>
    <w:p w14:paraId="4459F175" w14:textId="77777777" w:rsidR="00BB07E1" w:rsidRPr="006F1D16" w:rsidRDefault="00BB07E1" w:rsidP="00BB07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Did the Provider's subcontracting agreement include the requirement to comply with the prohibition of indoor smoking, pursuant to the Pro-Child Act of 1994? (Federal Funding Only</w:t>
      </w:r>
      <w:r w:rsidR="006A0F06">
        <w:rPr>
          <w:rFonts w:ascii="Arial" w:hAnsi="Arial" w:cs="Arial"/>
          <w:sz w:val="24"/>
          <w:szCs w:val="24"/>
        </w:rPr>
        <w:t xml:space="preserve"> - use N/A if contract does not consist of federal funds</w:t>
      </w:r>
      <w:r w:rsidRPr="006F1D16">
        <w:rPr>
          <w:rFonts w:ascii="Arial" w:hAnsi="Arial" w:cs="Arial"/>
          <w:sz w:val="24"/>
          <w:szCs w:val="24"/>
        </w:rPr>
        <w:t>)</w:t>
      </w:r>
    </w:p>
    <w:p w14:paraId="4990EEBE" w14:textId="77777777" w:rsidR="00E07586" w:rsidRPr="006F1D16" w:rsidRDefault="00BB07E1" w:rsidP="00E07586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DF1484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>N</w:t>
      </w:r>
      <w:r w:rsidR="006A0F06">
        <w:rPr>
          <w:rFonts w:ascii="Arial" w:hAnsi="Arial" w:cs="Arial"/>
          <w:sz w:val="24"/>
          <w:szCs w:val="24"/>
        </w:rPr>
        <w:t>/A</w:t>
      </w:r>
      <w:r w:rsidR="006A0F06" w:rsidRPr="006F1D16">
        <w:rPr>
          <w:rFonts w:ascii="Arial" w:hAnsi="Arial" w:cs="Arial"/>
          <w:sz w:val="24"/>
          <w:szCs w:val="24"/>
        </w:rPr>
        <w:t xml:space="preserve"> </w:t>
      </w:r>
      <w:r w:rsidR="006A0F06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A0F06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="006A0F06" w:rsidRPr="006F1D16">
        <w:rPr>
          <w:rFonts w:ascii="Arial" w:hAnsi="Arial" w:cs="Arial"/>
          <w:sz w:val="24"/>
          <w:szCs w:val="24"/>
        </w:rPr>
        <w:fldChar w:fldCharType="end"/>
      </w:r>
    </w:p>
    <w:p w14:paraId="5823D5AD" w14:textId="77777777" w:rsidR="00E07586" w:rsidRPr="006F1D16" w:rsidRDefault="00E07586" w:rsidP="00E07586">
      <w:pPr>
        <w:pStyle w:val="ListParagraph"/>
        <w:rPr>
          <w:rFonts w:ascii="Arial" w:hAnsi="Arial" w:cs="Arial"/>
          <w:sz w:val="24"/>
          <w:szCs w:val="24"/>
        </w:rPr>
      </w:pPr>
    </w:p>
    <w:p w14:paraId="71C921D7" w14:textId="6BACBCFD" w:rsidR="00BB07E1" w:rsidRPr="006F1D16" w:rsidRDefault="00BB07E1" w:rsidP="00E075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Did the Provider's subcontracting agreement include the provisions for Audits, Records (including electronic storage media) and Records Retention?</w:t>
      </w:r>
    </w:p>
    <w:p w14:paraId="4C2426B2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</w:p>
    <w:p w14:paraId="21ED6297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</w:p>
    <w:p w14:paraId="2AEC1239" w14:textId="77777777" w:rsidR="00BB07E1" w:rsidRPr="006F1D16" w:rsidRDefault="00E07586" w:rsidP="00E075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Did the Provider's subcontracting agreement include the provision of independent capacity of contractor?</w:t>
      </w:r>
    </w:p>
    <w:p w14:paraId="3D83E69B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</w:p>
    <w:p w14:paraId="0832903E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</w:p>
    <w:p w14:paraId="16D45C63" w14:textId="65DC373F" w:rsidR="00BB07E1" w:rsidRPr="006F1D16" w:rsidRDefault="00454494" w:rsidP="0045449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Did the Provider's subcontracting agreement adequately identify the financial assistance award information? (CFDA/CSFA# and title, award year, name of awarding agency, award name/title</w:t>
      </w:r>
      <w:r w:rsidR="005B2645" w:rsidRPr="006F1D16">
        <w:rPr>
          <w:rFonts w:ascii="Arial" w:hAnsi="Arial" w:cs="Arial"/>
          <w:sz w:val="24"/>
          <w:szCs w:val="24"/>
        </w:rPr>
        <w:t xml:space="preserve"> - </w:t>
      </w:r>
      <w:r w:rsidRPr="006F1D16">
        <w:rPr>
          <w:rFonts w:ascii="Arial" w:hAnsi="Arial" w:cs="Arial"/>
          <w:sz w:val="24"/>
          <w:szCs w:val="24"/>
        </w:rPr>
        <w:t>Subrecipient Only</w:t>
      </w:r>
      <w:r w:rsidR="006A0F06">
        <w:rPr>
          <w:rFonts w:ascii="Arial" w:hAnsi="Arial" w:cs="Arial"/>
          <w:sz w:val="24"/>
          <w:szCs w:val="24"/>
        </w:rPr>
        <w:t xml:space="preserve"> - use N/A if </w:t>
      </w:r>
      <w:r w:rsidR="00532ABB">
        <w:rPr>
          <w:rFonts w:ascii="Arial" w:hAnsi="Arial" w:cs="Arial"/>
          <w:sz w:val="24"/>
          <w:szCs w:val="24"/>
        </w:rPr>
        <w:t>P</w:t>
      </w:r>
      <w:r w:rsidR="006A0F06">
        <w:rPr>
          <w:rFonts w:ascii="Arial" w:hAnsi="Arial" w:cs="Arial"/>
          <w:sz w:val="24"/>
          <w:szCs w:val="24"/>
        </w:rPr>
        <w:t>rovider was not determined as a subrecipient relationship</w:t>
      </w:r>
      <w:r w:rsidRPr="006F1D16">
        <w:rPr>
          <w:rFonts w:ascii="Arial" w:hAnsi="Arial" w:cs="Arial"/>
          <w:sz w:val="24"/>
          <w:szCs w:val="24"/>
        </w:rPr>
        <w:t>)</w:t>
      </w:r>
    </w:p>
    <w:p w14:paraId="6BE90ED7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DF1484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>N</w:t>
      </w:r>
      <w:r w:rsidR="006A0F06">
        <w:rPr>
          <w:rFonts w:ascii="Arial" w:hAnsi="Arial" w:cs="Arial"/>
          <w:sz w:val="24"/>
          <w:szCs w:val="24"/>
        </w:rPr>
        <w:t>/A</w:t>
      </w:r>
      <w:r w:rsidR="006A0F06" w:rsidRPr="006F1D16">
        <w:rPr>
          <w:rFonts w:ascii="Arial" w:hAnsi="Arial" w:cs="Arial"/>
          <w:sz w:val="24"/>
          <w:szCs w:val="24"/>
        </w:rPr>
        <w:t xml:space="preserve"> </w:t>
      </w:r>
      <w:r w:rsidR="006A0F06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A0F06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="006A0F06" w:rsidRPr="006F1D16">
        <w:rPr>
          <w:rFonts w:ascii="Arial" w:hAnsi="Arial" w:cs="Arial"/>
          <w:sz w:val="24"/>
          <w:szCs w:val="24"/>
        </w:rPr>
        <w:fldChar w:fldCharType="end"/>
      </w:r>
    </w:p>
    <w:p w14:paraId="687EE89B" w14:textId="58D6C135" w:rsidR="00BB07E1" w:rsidRPr="006F1D16" w:rsidRDefault="005B2645" w:rsidP="005B26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lastRenderedPageBreak/>
        <w:t xml:space="preserve">Did the Provider's subcontracting agreement advise the subrecipient of financial assistance of applicable laws, rules, regulations? </w:t>
      </w:r>
      <w:r w:rsidR="00DA4A70" w:rsidRPr="006F1D16">
        <w:rPr>
          <w:rFonts w:ascii="Arial" w:hAnsi="Arial" w:cs="Arial"/>
          <w:sz w:val="24"/>
          <w:szCs w:val="24"/>
        </w:rPr>
        <w:t>(</w:t>
      </w:r>
      <w:r w:rsidRPr="006F1D16">
        <w:rPr>
          <w:rFonts w:ascii="Arial" w:hAnsi="Arial" w:cs="Arial"/>
          <w:sz w:val="24"/>
          <w:szCs w:val="24"/>
        </w:rPr>
        <w:t>Subrecipient Only</w:t>
      </w:r>
      <w:r w:rsidR="006A0F06">
        <w:rPr>
          <w:rFonts w:ascii="Arial" w:hAnsi="Arial" w:cs="Arial"/>
          <w:sz w:val="24"/>
          <w:szCs w:val="24"/>
        </w:rPr>
        <w:t xml:space="preserve"> - use N/A if </w:t>
      </w:r>
      <w:r w:rsidR="00532ABB">
        <w:rPr>
          <w:rFonts w:ascii="Arial" w:hAnsi="Arial" w:cs="Arial"/>
          <w:sz w:val="24"/>
          <w:szCs w:val="24"/>
        </w:rPr>
        <w:t>P</w:t>
      </w:r>
      <w:r w:rsidR="006A0F06">
        <w:rPr>
          <w:rFonts w:ascii="Arial" w:hAnsi="Arial" w:cs="Arial"/>
          <w:sz w:val="24"/>
          <w:szCs w:val="24"/>
        </w:rPr>
        <w:t>rovider was not determined as a subrecipient relationship</w:t>
      </w:r>
      <w:r w:rsidR="00DA4A70" w:rsidRPr="006F1D16">
        <w:rPr>
          <w:rFonts w:ascii="Arial" w:hAnsi="Arial" w:cs="Arial"/>
          <w:sz w:val="24"/>
          <w:szCs w:val="24"/>
        </w:rPr>
        <w:t>)</w:t>
      </w:r>
    </w:p>
    <w:p w14:paraId="67AE636A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DF1484">
        <w:rPr>
          <w:rFonts w:ascii="Arial" w:hAnsi="Arial" w:cs="Arial"/>
          <w:sz w:val="24"/>
          <w:szCs w:val="24"/>
        </w:rPr>
        <w:tab/>
      </w:r>
      <w:bookmarkStart w:id="0" w:name="_Hlk71548395"/>
      <w:r w:rsidR="006A0F06" w:rsidRPr="006F1D16">
        <w:rPr>
          <w:rFonts w:ascii="Arial" w:hAnsi="Arial" w:cs="Arial"/>
          <w:sz w:val="24"/>
          <w:szCs w:val="24"/>
        </w:rPr>
        <w:t>N</w:t>
      </w:r>
      <w:r w:rsidR="006A0F06">
        <w:rPr>
          <w:rFonts w:ascii="Arial" w:hAnsi="Arial" w:cs="Arial"/>
          <w:sz w:val="24"/>
          <w:szCs w:val="24"/>
        </w:rPr>
        <w:t>/A</w:t>
      </w:r>
      <w:r w:rsidR="006A0F06" w:rsidRPr="006F1D16">
        <w:rPr>
          <w:rFonts w:ascii="Arial" w:hAnsi="Arial" w:cs="Arial"/>
          <w:sz w:val="24"/>
          <w:szCs w:val="24"/>
        </w:rPr>
        <w:t xml:space="preserve"> </w:t>
      </w:r>
      <w:r w:rsidR="006A0F06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A0F06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="006A0F06" w:rsidRPr="006F1D16">
        <w:rPr>
          <w:rFonts w:ascii="Arial" w:hAnsi="Arial" w:cs="Arial"/>
          <w:sz w:val="24"/>
          <w:szCs w:val="24"/>
        </w:rPr>
        <w:fldChar w:fldCharType="end"/>
      </w:r>
    </w:p>
    <w:bookmarkEnd w:id="0"/>
    <w:p w14:paraId="2828C2EF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</w:p>
    <w:p w14:paraId="3ECB141B" w14:textId="549869DB" w:rsidR="00BB07E1" w:rsidRPr="006F1D16" w:rsidRDefault="00BF070D" w:rsidP="00BF07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Did the Provider's subcontracting agreement include the requirement that a financial and compliance audit be submitted to the Provider per §215.97 (FL Single Audit Act), F.S. and/or OMB 2 CFR Part F</w:t>
      </w:r>
      <w:r w:rsidR="00CD3E37" w:rsidRPr="006F1D16">
        <w:rPr>
          <w:rFonts w:ascii="Arial" w:hAnsi="Arial" w:cs="Arial"/>
          <w:sz w:val="24"/>
          <w:szCs w:val="24"/>
        </w:rPr>
        <w:t>?</w:t>
      </w:r>
      <w:r w:rsidRPr="006F1D16">
        <w:rPr>
          <w:rFonts w:ascii="Arial" w:hAnsi="Arial" w:cs="Arial"/>
          <w:sz w:val="24"/>
          <w:szCs w:val="24"/>
        </w:rPr>
        <w:t xml:space="preserve"> (Fed Single Audit Act - Subrecipient Only</w:t>
      </w:r>
      <w:r w:rsidR="006A0F06">
        <w:rPr>
          <w:rFonts w:ascii="Arial" w:hAnsi="Arial" w:cs="Arial"/>
          <w:sz w:val="24"/>
          <w:szCs w:val="24"/>
        </w:rPr>
        <w:t xml:space="preserve"> - use N/A if </w:t>
      </w:r>
      <w:r w:rsidR="00532ABB">
        <w:rPr>
          <w:rFonts w:ascii="Arial" w:hAnsi="Arial" w:cs="Arial"/>
          <w:sz w:val="24"/>
          <w:szCs w:val="24"/>
        </w:rPr>
        <w:t>P</w:t>
      </w:r>
      <w:r w:rsidR="006A0F06">
        <w:rPr>
          <w:rFonts w:ascii="Arial" w:hAnsi="Arial" w:cs="Arial"/>
          <w:sz w:val="24"/>
          <w:szCs w:val="24"/>
        </w:rPr>
        <w:t>rovider was not determined as a subrecipient relationship</w:t>
      </w:r>
      <w:r w:rsidRPr="006F1D16">
        <w:rPr>
          <w:rFonts w:ascii="Arial" w:hAnsi="Arial" w:cs="Arial"/>
          <w:sz w:val="24"/>
          <w:szCs w:val="24"/>
        </w:rPr>
        <w:t>)</w:t>
      </w:r>
      <w:r w:rsidR="00BB07E1" w:rsidRPr="006F1D16">
        <w:rPr>
          <w:rFonts w:ascii="Arial" w:hAnsi="Arial" w:cs="Arial"/>
          <w:sz w:val="24"/>
          <w:szCs w:val="24"/>
        </w:rPr>
        <w:t xml:space="preserve"> </w:t>
      </w:r>
    </w:p>
    <w:p w14:paraId="02477CCE" w14:textId="50EA0A4B" w:rsidR="00D42F2F" w:rsidRDefault="00BB07E1" w:rsidP="00621ECC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DF1484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>N</w:t>
      </w:r>
      <w:r w:rsidR="006A0F06">
        <w:rPr>
          <w:rFonts w:ascii="Arial" w:hAnsi="Arial" w:cs="Arial"/>
          <w:sz w:val="24"/>
          <w:szCs w:val="24"/>
        </w:rPr>
        <w:t>/A</w:t>
      </w:r>
      <w:r w:rsidR="006A0F06" w:rsidRPr="006F1D16">
        <w:rPr>
          <w:rFonts w:ascii="Arial" w:hAnsi="Arial" w:cs="Arial"/>
          <w:sz w:val="24"/>
          <w:szCs w:val="24"/>
        </w:rPr>
        <w:t xml:space="preserve"> </w:t>
      </w:r>
      <w:r w:rsidR="006A0F06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A0F06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="006A0F06" w:rsidRPr="006F1D16">
        <w:rPr>
          <w:rFonts w:ascii="Arial" w:hAnsi="Arial" w:cs="Arial"/>
          <w:sz w:val="24"/>
          <w:szCs w:val="24"/>
        </w:rPr>
        <w:fldChar w:fldCharType="end"/>
      </w:r>
    </w:p>
    <w:p w14:paraId="508EADEF" w14:textId="77777777" w:rsidR="00B73AF1" w:rsidRPr="005D6AF0" w:rsidRDefault="00B73AF1" w:rsidP="00B73AF1">
      <w:pPr>
        <w:pStyle w:val="ListParagraph"/>
        <w:rPr>
          <w:rFonts w:ascii="Arial" w:hAnsi="Arial" w:cs="Arial"/>
          <w:sz w:val="24"/>
          <w:szCs w:val="24"/>
        </w:rPr>
      </w:pPr>
    </w:p>
    <w:p w14:paraId="05735E2E" w14:textId="52B82D2F" w:rsidR="00D42F2F" w:rsidRPr="00D10F63" w:rsidRDefault="00D42F2F" w:rsidP="00D10F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>Did the P</w:t>
      </w:r>
      <w:r w:rsidR="00B73AF1" w:rsidRPr="005D6AF0">
        <w:rPr>
          <w:rFonts w:ascii="Arial" w:hAnsi="Arial" w:cs="Arial"/>
          <w:sz w:val="24"/>
          <w:szCs w:val="24"/>
        </w:rPr>
        <w:t>rovider’s subcontracting agreement include the requirement to submit the Annual</w:t>
      </w:r>
      <w:r w:rsidR="00532ABB">
        <w:rPr>
          <w:rFonts w:ascii="Arial" w:hAnsi="Arial" w:cs="Arial"/>
          <w:sz w:val="24"/>
          <w:szCs w:val="24"/>
        </w:rPr>
        <w:t xml:space="preserve"> Executive</w:t>
      </w:r>
      <w:r w:rsidR="00B73AF1" w:rsidRPr="005D6AF0">
        <w:rPr>
          <w:rFonts w:ascii="Arial" w:hAnsi="Arial" w:cs="Arial"/>
          <w:sz w:val="24"/>
          <w:szCs w:val="24"/>
        </w:rPr>
        <w:t xml:space="preserve"> Compensation Report</w:t>
      </w:r>
      <w:r w:rsidR="002C4A8C" w:rsidRPr="005D6AF0">
        <w:rPr>
          <w:rFonts w:ascii="Arial" w:hAnsi="Arial" w:cs="Arial"/>
          <w:sz w:val="24"/>
          <w:szCs w:val="24"/>
        </w:rPr>
        <w:t xml:space="preserve"> including the most recent Internal Revenue Services (IRS)</w:t>
      </w:r>
      <w:r w:rsidR="002934D1">
        <w:rPr>
          <w:rFonts w:ascii="Arial" w:hAnsi="Arial" w:cs="Arial"/>
          <w:sz w:val="24"/>
          <w:szCs w:val="24"/>
        </w:rPr>
        <w:t xml:space="preserve"> Form 990</w:t>
      </w:r>
      <w:r w:rsidR="002C4A8C" w:rsidRPr="005D6AF0">
        <w:rPr>
          <w:rFonts w:ascii="Arial" w:hAnsi="Arial" w:cs="Arial"/>
          <w:sz w:val="24"/>
          <w:szCs w:val="24"/>
        </w:rPr>
        <w:t xml:space="preserve"> by January 31 of each contract year</w:t>
      </w:r>
      <w:r w:rsidR="00B73AF1" w:rsidRPr="005D6AF0">
        <w:rPr>
          <w:rFonts w:ascii="Arial" w:hAnsi="Arial" w:cs="Arial"/>
          <w:sz w:val="24"/>
          <w:szCs w:val="24"/>
        </w:rPr>
        <w:t>?</w:t>
      </w:r>
      <w:r w:rsidR="00D10F63">
        <w:rPr>
          <w:rFonts w:ascii="Arial" w:hAnsi="Arial" w:cs="Arial"/>
          <w:sz w:val="24"/>
          <w:szCs w:val="24"/>
        </w:rPr>
        <w:t xml:space="preserve"> (Use N/A if </w:t>
      </w:r>
      <w:r w:rsidR="00532ABB">
        <w:rPr>
          <w:rFonts w:ascii="Arial" w:hAnsi="Arial" w:cs="Arial"/>
          <w:sz w:val="24"/>
          <w:szCs w:val="24"/>
        </w:rPr>
        <w:t>P</w:t>
      </w:r>
      <w:r w:rsidR="00D10F63">
        <w:rPr>
          <w:rFonts w:ascii="Arial" w:hAnsi="Arial" w:cs="Arial"/>
          <w:sz w:val="24"/>
          <w:szCs w:val="24"/>
        </w:rPr>
        <w:t>rovider was not determined as a subrecipient relationship</w:t>
      </w:r>
      <w:r w:rsidR="00532ABB">
        <w:rPr>
          <w:rFonts w:ascii="Arial" w:hAnsi="Arial" w:cs="Arial"/>
          <w:sz w:val="24"/>
          <w:szCs w:val="24"/>
        </w:rPr>
        <w:t xml:space="preserve"> or if Provider is exempt from the Annual Compensation requirement</w:t>
      </w:r>
      <w:r w:rsidR="00D10F63" w:rsidRPr="006F1D16">
        <w:rPr>
          <w:rFonts w:ascii="Arial" w:hAnsi="Arial" w:cs="Arial"/>
          <w:sz w:val="24"/>
          <w:szCs w:val="24"/>
        </w:rPr>
        <w:t xml:space="preserve">) </w:t>
      </w:r>
    </w:p>
    <w:p w14:paraId="1108783C" w14:textId="169CFED5" w:rsidR="00290EAA" w:rsidRPr="005D6AF0" w:rsidRDefault="00B73AF1" w:rsidP="00290EAA">
      <w:pPr>
        <w:pStyle w:val="ListParagraph"/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 xml:space="preserve">Yes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  <w:t xml:space="preserve">No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</w:r>
      <w:r w:rsidR="00703219" w:rsidRPr="005D6AF0">
        <w:rPr>
          <w:rFonts w:ascii="Arial" w:hAnsi="Arial" w:cs="Arial"/>
          <w:sz w:val="24"/>
          <w:szCs w:val="24"/>
        </w:rPr>
        <w:tab/>
      </w:r>
      <w:r w:rsidR="00290EAA" w:rsidRPr="005D6AF0">
        <w:rPr>
          <w:rFonts w:ascii="Arial" w:hAnsi="Arial" w:cs="Arial"/>
          <w:sz w:val="24"/>
          <w:szCs w:val="24"/>
        </w:rPr>
        <w:t xml:space="preserve">N/A </w:t>
      </w:r>
      <w:r w:rsidR="00290EAA"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290EAA"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="00290EAA" w:rsidRPr="005D6AF0">
        <w:rPr>
          <w:rFonts w:ascii="Arial" w:hAnsi="Arial" w:cs="Arial"/>
          <w:sz w:val="24"/>
          <w:szCs w:val="24"/>
        </w:rPr>
        <w:fldChar w:fldCharType="end"/>
      </w:r>
    </w:p>
    <w:p w14:paraId="1D6EA92A" w14:textId="77777777" w:rsidR="00B73AF1" w:rsidRPr="005D6AF0" w:rsidRDefault="00B73AF1" w:rsidP="00B73AF1">
      <w:pPr>
        <w:pStyle w:val="ListParagraph"/>
        <w:rPr>
          <w:rFonts w:ascii="Arial" w:hAnsi="Arial" w:cs="Arial"/>
          <w:sz w:val="24"/>
          <w:szCs w:val="24"/>
        </w:rPr>
      </w:pPr>
    </w:p>
    <w:p w14:paraId="723510AC" w14:textId="72CB97D0" w:rsidR="00D42F2F" w:rsidRPr="005D6AF0" w:rsidRDefault="00B73AF1" w:rsidP="00B73A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 xml:space="preserve">Did the Provider’s subcontracting agreement include the </w:t>
      </w:r>
      <w:r w:rsidR="002C4A8C" w:rsidRPr="005D6AF0">
        <w:rPr>
          <w:rFonts w:ascii="Arial" w:hAnsi="Arial" w:cs="Arial"/>
          <w:sz w:val="24"/>
          <w:szCs w:val="24"/>
        </w:rPr>
        <w:t xml:space="preserve">USDA </w:t>
      </w:r>
      <w:r w:rsidRPr="005D6AF0">
        <w:rPr>
          <w:rFonts w:ascii="Arial" w:hAnsi="Arial" w:cs="Arial"/>
          <w:sz w:val="24"/>
          <w:szCs w:val="24"/>
        </w:rPr>
        <w:t xml:space="preserve">WIC </w:t>
      </w:r>
      <w:r w:rsidR="002C4A8C" w:rsidRPr="005D6AF0">
        <w:rPr>
          <w:rFonts w:ascii="Arial" w:hAnsi="Arial" w:cs="Arial"/>
          <w:sz w:val="24"/>
          <w:szCs w:val="24"/>
        </w:rPr>
        <w:t>Services</w:t>
      </w:r>
      <w:r w:rsidR="002934D1">
        <w:rPr>
          <w:rFonts w:ascii="Arial" w:hAnsi="Arial" w:cs="Arial"/>
          <w:sz w:val="24"/>
          <w:szCs w:val="24"/>
        </w:rPr>
        <w:t xml:space="preserve"> Assurance of Civil Rights </w:t>
      </w:r>
      <w:r w:rsidR="002C4A8C" w:rsidRPr="005D6AF0">
        <w:rPr>
          <w:rFonts w:ascii="Arial" w:hAnsi="Arial" w:cs="Arial"/>
          <w:sz w:val="24"/>
          <w:szCs w:val="24"/>
        </w:rPr>
        <w:t>Compliance</w:t>
      </w:r>
      <w:r w:rsidRPr="005D6AF0">
        <w:rPr>
          <w:rFonts w:ascii="Arial" w:hAnsi="Arial" w:cs="Arial"/>
          <w:sz w:val="24"/>
          <w:szCs w:val="24"/>
        </w:rPr>
        <w:t xml:space="preserve"> </w:t>
      </w:r>
      <w:r w:rsidR="00400ECC">
        <w:rPr>
          <w:rFonts w:ascii="Arial" w:hAnsi="Arial" w:cs="Arial"/>
          <w:sz w:val="24"/>
          <w:szCs w:val="24"/>
        </w:rPr>
        <w:t xml:space="preserve">requirement </w:t>
      </w:r>
      <w:r w:rsidRPr="005D6AF0">
        <w:rPr>
          <w:rFonts w:ascii="Arial" w:hAnsi="Arial" w:cs="Arial"/>
          <w:sz w:val="24"/>
          <w:szCs w:val="24"/>
        </w:rPr>
        <w:t>approved by the U</w:t>
      </w:r>
      <w:r w:rsidR="002C4A8C" w:rsidRPr="005D6AF0">
        <w:rPr>
          <w:rFonts w:ascii="Arial" w:hAnsi="Arial" w:cs="Arial"/>
          <w:sz w:val="24"/>
          <w:szCs w:val="24"/>
        </w:rPr>
        <w:t>.S.</w:t>
      </w:r>
      <w:r w:rsidRPr="005D6AF0">
        <w:rPr>
          <w:rFonts w:ascii="Arial" w:hAnsi="Arial" w:cs="Arial"/>
          <w:sz w:val="24"/>
          <w:szCs w:val="24"/>
        </w:rPr>
        <w:t xml:space="preserve"> Department of Agriculture?</w:t>
      </w:r>
      <w:r w:rsidRPr="005D6AF0">
        <w:rPr>
          <w:rFonts w:ascii="Arial" w:hAnsi="Arial" w:cs="Arial"/>
          <w:sz w:val="24"/>
          <w:szCs w:val="24"/>
        </w:rPr>
        <w:tab/>
      </w:r>
      <w:r w:rsidR="00D10F63">
        <w:rPr>
          <w:rFonts w:ascii="Arial" w:hAnsi="Arial" w:cs="Arial"/>
          <w:sz w:val="24"/>
          <w:szCs w:val="24"/>
        </w:rPr>
        <w:t xml:space="preserve"> (Use N/A if contract is unrelated to services or commodities being provided to WIC applicants or participants</w:t>
      </w:r>
      <w:r w:rsidR="00D10F63" w:rsidRPr="006F1D16">
        <w:rPr>
          <w:rFonts w:ascii="Arial" w:hAnsi="Arial" w:cs="Arial"/>
          <w:sz w:val="24"/>
          <w:szCs w:val="24"/>
        </w:rPr>
        <w:t>)</w:t>
      </w:r>
    </w:p>
    <w:p w14:paraId="7B793F1F" w14:textId="1FE8ECE0" w:rsidR="00290EAA" w:rsidRPr="005D6AF0" w:rsidRDefault="00B73AF1" w:rsidP="00290EAA">
      <w:pPr>
        <w:pStyle w:val="ListParagraph"/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 xml:space="preserve">Yes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  <w:t xml:space="preserve">No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</w:r>
      <w:r w:rsidR="00703219" w:rsidRPr="005D6AF0">
        <w:rPr>
          <w:rFonts w:ascii="Arial" w:hAnsi="Arial" w:cs="Arial"/>
          <w:sz w:val="24"/>
          <w:szCs w:val="24"/>
        </w:rPr>
        <w:tab/>
      </w:r>
      <w:r w:rsidR="00290EAA" w:rsidRPr="005D6AF0">
        <w:rPr>
          <w:rFonts w:ascii="Arial" w:hAnsi="Arial" w:cs="Arial"/>
          <w:sz w:val="24"/>
          <w:szCs w:val="24"/>
        </w:rPr>
        <w:t xml:space="preserve">N/A </w:t>
      </w:r>
      <w:r w:rsidR="00290EAA"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290EAA"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="00290EAA" w:rsidRPr="005D6AF0">
        <w:rPr>
          <w:rFonts w:ascii="Arial" w:hAnsi="Arial" w:cs="Arial"/>
          <w:sz w:val="24"/>
          <w:szCs w:val="24"/>
        </w:rPr>
        <w:fldChar w:fldCharType="end"/>
      </w:r>
    </w:p>
    <w:p w14:paraId="6E369686" w14:textId="77777777" w:rsidR="00B73AF1" w:rsidRPr="005D6AF0" w:rsidRDefault="00B73AF1" w:rsidP="00B73AF1">
      <w:pPr>
        <w:pStyle w:val="ListParagraph"/>
        <w:rPr>
          <w:rFonts w:ascii="Arial" w:hAnsi="Arial" w:cs="Arial"/>
          <w:sz w:val="24"/>
          <w:szCs w:val="24"/>
        </w:rPr>
      </w:pPr>
    </w:p>
    <w:p w14:paraId="264232DD" w14:textId="05872BBF" w:rsidR="00621ECC" w:rsidRPr="005D6AF0" w:rsidRDefault="00290EAA" w:rsidP="00290E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>Did the Provider’s subcontracting agreement include background and drug screening requirements?</w:t>
      </w:r>
    </w:p>
    <w:p w14:paraId="44F31615" w14:textId="3CA2F4DA" w:rsidR="00D110F6" w:rsidRPr="005D6AF0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5202FF8B" w14:textId="09678988" w:rsidR="00290EAA" w:rsidRPr="005D6AF0" w:rsidRDefault="00290EAA" w:rsidP="00290EAA">
      <w:pPr>
        <w:pStyle w:val="ListParagraph"/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 xml:space="preserve">Yes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  <w:t xml:space="preserve">No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</w:r>
      <w:r w:rsidR="00703219" w:rsidRPr="005D6AF0">
        <w:rPr>
          <w:rFonts w:ascii="Arial" w:hAnsi="Arial" w:cs="Arial"/>
          <w:sz w:val="24"/>
          <w:szCs w:val="24"/>
        </w:rPr>
        <w:tab/>
      </w:r>
    </w:p>
    <w:p w14:paraId="02A704F3" w14:textId="5C759F8A" w:rsidR="000D31D3" w:rsidRPr="005D6AF0" w:rsidRDefault="000D31D3" w:rsidP="00290EAA">
      <w:pPr>
        <w:pStyle w:val="ListParagraph"/>
        <w:rPr>
          <w:rFonts w:ascii="Arial" w:hAnsi="Arial" w:cs="Arial"/>
          <w:sz w:val="24"/>
          <w:szCs w:val="24"/>
        </w:rPr>
      </w:pPr>
    </w:p>
    <w:p w14:paraId="277652FE" w14:textId="1C3D9AF6" w:rsidR="000D31D3" w:rsidRPr="005D6AF0" w:rsidRDefault="000D31D3" w:rsidP="000D31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>Did the Provider’s subcontracting</w:t>
      </w:r>
      <w:r w:rsidR="00FA14C3" w:rsidRPr="005D6AF0">
        <w:rPr>
          <w:rFonts w:ascii="Arial" w:hAnsi="Arial" w:cs="Arial"/>
          <w:sz w:val="24"/>
          <w:szCs w:val="24"/>
        </w:rPr>
        <w:t xml:space="preserve"> agreement include the Employment Eligibility Verification which requires subcontractors performing work or providing services pursuant to the contract use the E-Verify system to verify employment eligibility of all employees used by the subcontractor for the performance of service.  </w:t>
      </w:r>
    </w:p>
    <w:p w14:paraId="52982523" w14:textId="31D596AB" w:rsidR="00D110F6" w:rsidRPr="005D6AF0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46B0E05D" w14:textId="6B0488F7" w:rsidR="00FA14C3" w:rsidRDefault="00FA14C3" w:rsidP="00FA14C3">
      <w:pPr>
        <w:pStyle w:val="ListParagraph"/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 xml:space="preserve">Yes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  <w:t xml:space="preserve">No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sz w:val="24"/>
          <w:szCs w:val="24"/>
        </w:rPr>
      </w:r>
      <w:r w:rsidR="007E3E0A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</w:r>
      <w:r w:rsidR="00703219" w:rsidRPr="005D6AF0">
        <w:rPr>
          <w:rFonts w:ascii="Arial" w:hAnsi="Arial" w:cs="Arial"/>
          <w:sz w:val="24"/>
          <w:szCs w:val="24"/>
        </w:rPr>
        <w:tab/>
      </w:r>
    </w:p>
    <w:p w14:paraId="6A01E7A0" w14:textId="661FC63B" w:rsidR="00D110F6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6C04AEDB" w14:textId="0AB4F735" w:rsidR="00D110F6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5B7C523E" w14:textId="4B6BF1E2" w:rsidR="00D110F6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11398A1B" w14:textId="77777777" w:rsidR="00D110F6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4EDAAE1F" w14:textId="63CB3512" w:rsidR="00621ECC" w:rsidRPr="00DA3AD1" w:rsidRDefault="00DA3AD1" w:rsidP="00621ECC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4"/>
          <w:szCs w:val="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31188B" wp14:editId="62035998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7600950" cy="333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33375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4FF21" id="Rectangle 3" o:spid="_x0000_s1026" style="position:absolute;margin-left:0;margin-top:15.4pt;width:598.5pt;height:26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" fillcolor="#bababa" strokecolor="#525252 [1606]" strokeweight="1pt">
                <w10:wrap anchorx="margin"/>
              </v:rect>
            </w:pict>
          </mc:Fallback>
        </mc:AlternateContent>
      </w:r>
    </w:p>
    <w:p w14:paraId="02DA09EC" w14:textId="6DE776F3" w:rsidR="00621ECC" w:rsidRDefault="00621ECC" w:rsidP="00DA3AD1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station and Signature of Provider Representative/Authority</w:t>
      </w:r>
    </w:p>
    <w:p w14:paraId="33CAC93D" w14:textId="0596F30B" w:rsidR="00621ECC" w:rsidRDefault="00621ECC" w:rsidP="00621EC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AF6A439" w14:textId="661D9E96" w:rsidR="00621ECC" w:rsidRDefault="00621ECC" w:rsidP="00DA3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1ECC">
        <w:rPr>
          <w:rFonts w:ascii="Arial" w:hAnsi="Arial" w:cs="Arial"/>
          <w:sz w:val="24"/>
          <w:szCs w:val="24"/>
        </w:rPr>
        <w:t>“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 xml:space="preserve">         (Printed/Typed Name of Provider Representative</w:t>
      </w:r>
      <w:r w:rsidRPr="00DB06A3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      </w:t>
      </w:r>
      <w:r w:rsidRPr="00621ECC">
        <w:rPr>
          <w:rFonts w:ascii="Arial" w:hAnsi="Arial" w:cs="Arial"/>
          <w:sz w:val="24"/>
          <w:szCs w:val="24"/>
        </w:rPr>
        <w:t xml:space="preserve"> cer</w:t>
      </w:r>
      <w:r>
        <w:rPr>
          <w:rFonts w:ascii="Arial" w:hAnsi="Arial" w:cs="Arial"/>
          <w:sz w:val="24"/>
          <w:szCs w:val="24"/>
        </w:rPr>
        <w:t>tify</w:t>
      </w:r>
      <w:r w:rsidRPr="00621ECC">
        <w:rPr>
          <w:rFonts w:ascii="Arial" w:hAnsi="Arial" w:cs="Arial"/>
          <w:sz w:val="24"/>
          <w:szCs w:val="24"/>
        </w:rPr>
        <w:t xml:space="preserve"> that the provided information is true and</w:t>
      </w:r>
      <w:r>
        <w:rPr>
          <w:rFonts w:ascii="Arial" w:hAnsi="Arial" w:cs="Arial"/>
          <w:sz w:val="24"/>
          <w:szCs w:val="24"/>
        </w:rPr>
        <w:t xml:space="preserve"> </w:t>
      </w:r>
      <w:r w:rsidRPr="00621ECC">
        <w:rPr>
          <w:rFonts w:ascii="Arial" w:hAnsi="Arial" w:cs="Arial"/>
          <w:sz w:val="24"/>
          <w:szCs w:val="24"/>
        </w:rPr>
        <w:t xml:space="preserve">correct; the </w:t>
      </w:r>
      <w:r>
        <w:rPr>
          <w:rFonts w:ascii="Arial" w:hAnsi="Arial" w:cs="Arial"/>
          <w:sz w:val="24"/>
          <w:szCs w:val="24"/>
        </w:rPr>
        <w:t>applicable provisions above have been incorporated in the subcontract agreement</w:t>
      </w:r>
      <w:r w:rsidRPr="00621ECC">
        <w:rPr>
          <w:rFonts w:ascii="Arial" w:hAnsi="Arial" w:cs="Arial"/>
          <w:sz w:val="24"/>
          <w:szCs w:val="24"/>
        </w:rPr>
        <w:t>.</w:t>
      </w:r>
      <w:r w:rsidR="00E10266">
        <w:rPr>
          <w:rFonts w:ascii="Arial" w:hAnsi="Arial" w:cs="Arial"/>
          <w:sz w:val="24"/>
          <w:szCs w:val="24"/>
        </w:rPr>
        <w:t xml:space="preserve"> </w:t>
      </w:r>
      <w:r w:rsidRPr="00621ECC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Pr="00621ECC">
        <w:rPr>
          <w:rFonts w:ascii="Arial" w:hAnsi="Arial" w:cs="Arial"/>
          <w:sz w:val="24"/>
          <w:szCs w:val="24"/>
        </w:rPr>
        <w:t xml:space="preserve">understand that the </w:t>
      </w:r>
      <w:r>
        <w:rPr>
          <w:rFonts w:ascii="Arial" w:hAnsi="Arial" w:cs="Arial"/>
          <w:sz w:val="24"/>
          <w:szCs w:val="24"/>
        </w:rPr>
        <w:t xml:space="preserve">Department of Health </w:t>
      </w:r>
      <w:r w:rsidRPr="00621ECC">
        <w:rPr>
          <w:rFonts w:ascii="Arial" w:hAnsi="Arial" w:cs="Arial"/>
          <w:sz w:val="24"/>
          <w:szCs w:val="24"/>
        </w:rPr>
        <w:t>reserves the right to</w:t>
      </w:r>
      <w:r>
        <w:rPr>
          <w:rFonts w:ascii="Arial" w:hAnsi="Arial" w:cs="Arial"/>
          <w:sz w:val="24"/>
          <w:szCs w:val="24"/>
        </w:rPr>
        <w:t xml:space="preserve"> review the subcontract</w:t>
      </w:r>
      <w:r w:rsidR="00CA1019">
        <w:rPr>
          <w:rFonts w:ascii="Arial" w:hAnsi="Arial" w:cs="Arial"/>
          <w:sz w:val="24"/>
          <w:szCs w:val="24"/>
        </w:rPr>
        <w:t xml:space="preserve"> </w:t>
      </w:r>
      <w:r w:rsidR="00CA1019" w:rsidRPr="00E10266">
        <w:rPr>
          <w:rFonts w:ascii="Arial" w:hAnsi="Arial" w:cs="Arial"/>
          <w:sz w:val="24"/>
          <w:szCs w:val="24"/>
        </w:rPr>
        <w:t>agreement</w:t>
      </w:r>
      <w:r w:rsidRPr="00E10266">
        <w:rPr>
          <w:rFonts w:ascii="Arial" w:hAnsi="Arial" w:cs="Arial"/>
          <w:sz w:val="24"/>
          <w:szCs w:val="24"/>
        </w:rPr>
        <w:t xml:space="preserve"> and </w:t>
      </w:r>
      <w:r w:rsidRPr="00621ECC">
        <w:rPr>
          <w:rFonts w:ascii="Arial" w:hAnsi="Arial" w:cs="Arial"/>
          <w:sz w:val="24"/>
          <w:szCs w:val="24"/>
        </w:rPr>
        <w:t xml:space="preserve">additional documentation </w:t>
      </w:r>
      <w:r>
        <w:rPr>
          <w:rFonts w:ascii="Arial" w:hAnsi="Arial" w:cs="Arial"/>
          <w:sz w:val="24"/>
          <w:szCs w:val="24"/>
        </w:rPr>
        <w:t>as needed</w:t>
      </w:r>
      <w:r w:rsidRPr="00621ECC">
        <w:rPr>
          <w:rFonts w:ascii="Arial" w:hAnsi="Arial" w:cs="Arial"/>
          <w:sz w:val="24"/>
          <w:szCs w:val="24"/>
        </w:rPr>
        <w:t>.”</w:t>
      </w:r>
    </w:p>
    <w:p w14:paraId="121AE133" w14:textId="2C3E2C15" w:rsidR="00621ECC" w:rsidRDefault="00621ECC" w:rsidP="00621EC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03"/>
        <w:gridCol w:w="817"/>
        <w:gridCol w:w="1260"/>
        <w:gridCol w:w="1530"/>
        <w:gridCol w:w="1350"/>
      </w:tblGrid>
      <w:tr w:rsidR="00621ECC" w:rsidRPr="006F1D16" w14:paraId="3B791F91" w14:textId="77777777" w:rsidTr="000626F9">
        <w:tc>
          <w:tcPr>
            <w:tcW w:w="1435" w:type="dxa"/>
          </w:tcPr>
          <w:p w14:paraId="458B2DFC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076FEB13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B99F92A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8A21E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701511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Contract #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E5018C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726E84" w14:textId="456241DE" w:rsidR="00CD3E37" w:rsidRPr="00621ECC" w:rsidRDefault="00C24DEF" w:rsidP="00621ECC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4C028C" wp14:editId="3AA57006">
                <wp:simplePos x="0" y="0"/>
                <wp:positionH relativeFrom="margin">
                  <wp:align>center</wp:align>
                </wp:positionH>
                <wp:positionV relativeFrom="paragraph">
                  <wp:posOffset>408305</wp:posOffset>
                </wp:positionV>
                <wp:extent cx="7600950" cy="333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33375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5AF1" id="Rectangle 4" o:spid="_x0000_s1026" style="position:absolute;margin-left:0;margin-top:32.15pt;width:598.5pt;height:26.2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" fillcolor="#bababa" strokecolor="#525252 [1606]" strokeweight="1pt">
                <w10:wrap anchorx="margin"/>
              </v:rect>
            </w:pict>
          </mc:Fallback>
        </mc:AlternateContent>
      </w:r>
      <w:r w:rsidR="00621ECC" w:rsidRPr="006F1D16">
        <w:rPr>
          <w:rFonts w:ascii="Arial" w:hAnsi="Arial" w:cs="Arial"/>
          <w:sz w:val="24"/>
          <w:szCs w:val="24"/>
        </w:rPr>
        <w:t xml:space="preserve">                     </w:t>
      </w:r>
      <w:r w:rsidR="00621ECC">
        <w:rPr>
          <w:rFonts w:ascii="Arial" w:hAnsi="Arial" w:cs="Arial"/>
          <w:sz w:val="24"/>
          <w:szCs w:val="24"/>
        </w:rPr>
        <w:t>Title of Representative/Authority</w:t>
      </w:r>
    </w:p>
    <w:p w14:paraId="1C06861D" w14:textId="647D5B31" w:rsidR="00E71725" w:rsidRDefault="00E71725" w:rsidP="00E71725">
      <w:pPr>
        <w:tabs>
          <w:tab w:val="left" w:pos="2640"/>
          <w:tab w:val="center" w:pos="4680"/>
        </w:tabs>
        <w:spacing w:after="60" w:line="240" w:lineRule="auto"/>
        <w:rPr>
          <w:rFonts w:ascii="Arial" w:hAnsi="Arial" w:cs="Arial"/>
          <w:sz w:val="24"/>
          <w:szCs w:val="24"/>
        </w:rPr>
      </w:pPr>
    </w:p>
    <w:p w14:paraId="4153B6F0" w14:textId="2EB60A5D" w:rsidR="00E71725" w:rsidRPr="00C24DEF" w:rsidRDefault="00E71725" w:rsidP="00C24DEF">
      <w:pPr>
        <w:tabs>
          <w:tab w:val="left" w:pos="2640"/>
          <w:tab w:val="center" w:pos="4680"/>
        </w:tabs>
        <w:spacing w:after="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4DEF">
        <w:rPr>
          <w:rFonts w:ascii="Arial" w:hAnsi="Arial" w:cs="Arial"/>
          <w:b/>
          <w:bCs/>
          <w:sz w:val="24"/>
          <w:szCs w:val="24"/>
        </w:rPr>
        <w:t>Department</w:t>
      </w:r>
      <w:r w:rsidR="00C24DEF">
        <w:rPr>
          <w:rFonts w:ascii="Arial" w:hAnsi="Arial" w:cs="Arial"/>
          <w:b/>
          <w:bCs/>
          <w:sz w:val="24"/>
          <w:szCs w:val="24"/>
        </w:rPr>
        <w:t xml:space="preserve"> of Health</w:t>
      </w:r>
      <w:r w:rsidRPr="00C24DEF">
        <w:rPr>
          <w:rFonts w:ascii="Arial" w:hAnsi="Arial" w:cs="Arial"/>
          <w:b/>
          <w:bCs/>
          <w:sz w:val="24"/>
          <w:szCs w:val="24"/>
        </w:rPr>
        <w:t xml:space="preserve"> Approval</w:t>
      </w:r>
    </w:p>
    <w:p w14:paraId="1EDBDAB7" w14:textId="77777777" w:rsidR="00E71725" w:rsidRPr="00DA3AD1" w:rsidRDefault="00E71725" w:rsidP="00DA3AD1">
      <w:pPr>
        <w:rPr>
          <w:rFonts w:ascii="Arial" w:hAnsi="Arial" w:cs="Arial"/>
          <w:b/>
          <w:sz w:val="24"/>
          <w:szCs w:val="24"/>
        </w:rPr>
      </w:pPr>
    </w:p>
    <w:p w14:paraId="73625D58" w14:textId="77777777" w:rsidR="00344CA9" w:rsidRDefault="00750EAA" w:rsidP="006B502F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="00DB06A3">
        <w:rPr>
          <w:rFonts w:ascii="Arial" w:hAnsi="Arial" w:cs="Arial"/>
          <w:sz w:val="24"/>
          <w:szCs w:val="24"/>
          <w:u w:val="single"/>
        </w:rPr>
        <w:t xml:space="preserve">         (</w:t>
      </w:r>
      <w:r w:rsidR="006724BB" w:rsidRPr="00DB06A3">
        <w:rPr>
          <w:rFonts w:ascii="Arial" w:hAnsi="Arial" w:cs="Arial"/>
          <w:sz w:val="24"/>
          <w:szCs w:val="24"/>
          <w:u w:val="single"/>
        </w:rPr>
        <w:t>contract manager)</w:t>
      </w:r>
      <w:r w:rsidR="00DB06A3">
        <w:rPr>
          <w:rFonts w:ascii="Arial" w:hAnsi="Arial" w:cs="Arial"/>
          <w:sz w:val="24"/>
          <w:szCs w:val="24"/>
          <w:u w:val="single"/>
        </w:rPr>
        <w:t xml:space="preserve">            </w:t>
      </w:r>
      <w:r>
        <w:rPr>
          <w:rFonts w:ascii="Arial" w:hAnsi="Arial" w:cs="Arial"/>
          <w:sz w:val="24"/>
          <w:szCs w:val="24"/>
        </w:rPr>
        <w:t>have reviewed the information above</w:t>
      </w:r>
      <w:r w:rsidR="00225BCB">
        <w:rPr>
          <w:rFonts w:ascii="Arial" w:hAnsi="Arial" w:cs="Arial"/>
          <w:sz w:val="24"/>
          <w:szCs w:val="24"/>
        </w:rPr>
        <w:t xml:space="preserve"> and consulted with management</w:t>
      </w:r>
      <w:r>
        <w:rPr>
          <w:rFonts w:ascii="Arial" w:hAnsi="Arial" w:cs="Arial"/>
          <w:sz w:val="24"/>
          <w:szCs w:val="24"/>
        </w:rPr>
        <w:t>. The request is:</w:t>
      </w:r>
    </w:p>
    <w:p w14:paraId="1FA3E205" w14:textId="77777777" w:rsidR="00CD3E37" w:rsidRDefault="00CD3E37" w:rsidP="006B502F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p w14:paraId="6D22A6C4" w14:textId="77777777" w:rsidR="00360AE5" w:rsidRDefault="00750EAA" w:rsidP="006B502F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proved  </w:t>
      </w:r>
      <w:r w:rsidR="00360AE5" w:rsidRPr="00344CA9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60AE5" w:rsidRPr="00344CA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b/>
          <w:sz w:val="24"/>
          <w:szCs w:val="24"/>
        </w:rPr>
      </w:r>
      <w:r w:rsidR="007E3E0A">
        <w:rPr>
          <w:rFonts w:ascii="Arial" w:hAnsi="Arial" w:cs="Arial"/>
          <w:b/>
          <w:sz w:val="24"/>
          <w:szCs w:val="24"/>
        </w:rPr>
        <w:fldChar w:fldCharType="separate"/>
      </w:r>
      <w:r w:rsidR="00360AE5" w:rsidRPr="00344CA9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                        Not Approved</w:t>
      </w:r>
      <w:r w:rsidR="00360AE5">
        <w:rPr>
          <w:rFonts w:ascii="Arial" w:hAnsi="Arial" w:cs="Arial"/>
          <w:sz w:val="24"/>
          <w:szCs w:val="24"/>
        </w:rPr>
        <w:t xml:space="preserve"> </w:t>
      </w:r>
      <w:r w:rsidR="00360AE5" w:rsidRPr="00344CA9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60AE5" w:rsidRPr="00344CA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E3E0A">
        <w:rPr>
          <w:rFonts w:ascii="Arial" w:hAnsi="Arial" w:cs="Arial"/>
          <w:b/>
          <w:sz w:val="24"/>
          <w:szCs w:val="24"/>
        </w:rPr>
      </w:r>
      <w:r w:rsidR="007E3E0A">
        <w:rPr>
          <w:rFonts w:ascii="Arial" w:hAnsi="Arial" w:cs="Arial"/>
          <w:b/>
          <w:sz w:val="24"/>
          <w:szCs w:val="24"/>
        </w:rPr>
        <w:fldChar w:fldCharType="separate"/>
      </w:r>
      <w:r w:rsidR="00360AE5" w:rsidRPr="00344CA9">
        <w:rPr>
          <w:rFonts w:ascii="Arial" w:hAnsi="Arial" w:cs="Arial"/>
          <w:b/>
          <w:sz w:val="24"/>
          <w:szCs w:val="24"/>
        </w:rPr>
        <w:fldChar w:fldCharType="end"/>
      </w:r>
    </w:p>
    <w:p w14:paraId="65649BF2" w14:textId="77777777" w:rsidR="00360AE5" w:rsidRPr="006F1D16" w:rsidRDefault="00360AE5" w:rsidP="006B502F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03"/>
        <w:gridCol w:w="817"/>
        <w:gridCol w:w="1260"/>
        <w:gridCol w:w="1530"/>
        <w:gridCol w:w="1350"/>
      </w:tblGrid>
      <w:tr w:rsidR="00360AE5" w:rsidRPr="006F1D16" w14:paraId="3D9A9C2A" w14:textId="77777777" w:rsidTr="00360AE5">
        <w:tc>
          <w:tcPr>
            <w:tcW w:w="1435" w:type="dxa"/>
          </w:tcPr>
          <w:p w14:paraId="5FBF7EBC" w14:textId="77777777" w:rsidR="00360AE5" w:rsidRPr="006F1D16" w:rsidRDefault="00360AE5" w:rsidP="00360AE5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506DDABF" w14:textId="77777777" w:rsidR="00360AE5" w:rsidRPr="006F1D16" w:rsidRDefault="00360AE5" w:rsidP="006B502F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16DB32C" w14:textId="77777777" w:rsidR="00360AE5" w:rsidRPr="006F1D16" w:rsidRDefault="00360AE5" w:rsidP="00360AE5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F540A" w14:textId="77777777" w:rsidR="00360AE5" w:rsidRPr="006F1D16" w:rsidRDefault="00360AE5" w:rsidP="006B502F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C7A7D3" w14:textId="77777777" w:rsidR="00360AE5" w:rsidRPr="006F1D16" w:rsidRDefault="00360AE5" w:rsidP="00360AE5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Contract #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7E1939" w14:textId="77777777" w:rsidR="00360AE5" w:rsidRPr="006F1D16" w:rsidRDefault="00360AE5" w:rsidP="006B502F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65C5C8" w14:textId="77777777" w:rsidR="00360AE5" w:rsidRPr="006F1D16" w:rsidRDefault="00DB06A3" w:rsidP="00360AE5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                    Contract Manager</w:t>
      </w:r>
    </w:p>
    <w:p w14:paraId="2E617149" w14:textId="77777777" w:rsidR="00DB06A3" w:rsidRPr="006F1D16" w:rsidRDefault="00DB06A3" w:rsidP="00DB06A3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8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788"/>
        <w:gridCol w:w="817"/>
        <w:gridCol w:w="1154"/>
      </w:tblGrid>
      <w:tr w:rsidR="00DB06A3" w:rsidRPr="006F1D16" w14:paraId="1E961784" w14:textId="77777777" w:rsidTr="00400ECC">
        <w:trPr>
          <w:trHeight w:val="333"/>
        </w:trPr>
        <w:tc>
          <w:tcPr>
            <w:tcW w:w="1431" w:type="dxa"/>
          </w:tcPr>
          <w:p w14:paraId="6B43B916" w14:textId="77777777" w:rsidR="00DB06A3" w:rsidRPr="006F1D16" w:rsidRDefault="00DB06A3" w:rsidP="00920B99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0206A58" w14:textId="77777777" w:rsidR="00DB06A3" w:rsidRPr="006F1D16" w:rsidRDefault="00DB06A3" w:rsidP="00920B99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817" w:type="dxa"/>
          </w:tcPr>
          <w:p w14:paraId="169C746F" w14:textId="77777777" w:rsidR="00DB06A3" w:rsidRPr="006F1D16" w:rsidRDefault="00DB06A3" w:rsidP="00920B99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0B2B7E39" w14:textId="77777777" w:rsidR="00DB06A3" w:rsidRPr="006F1D16" w:rsidRDefault="00DB06A3" w:rsidP="00920B99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10EF60" w14:textId="42484CFD" w:rsidR="00DB06A3" w:rsidRDefault="00DB06A3" w:rsidP="00360AE5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                     </w:t>
      </w:r>
      <w:r w:rsidR="006A0F06">
        <w:rPr>
          <w:rFonts w:ascii="Arial" w:hAnsi="Arial" w:cs="Arial"/>
          <w:sz w:val="24"/>
          <w:szCs w:val="24"/>
        </w:rPr>
        <w:t>Contract Manager’s Supervisor</w:t>
      </w:r>
    </w:p>
    <w:p w14:paraId="6ABE5196" w14:textId="224CD2DE" w:rsidR="00E23591" w:rsidRDefault="00E23591" w:rsidP="00360AE5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8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788"/>
        <w:gridCol w:w="817"/>
        <w:gridCol w:w="1154"/>
      </w:tblGrid>
      <w:tr w:rsidR="00E23591" w:rsidRPr="006F1D16" w14:paraId="13D3EDE5" w14:textId="77777777" w:rsidTr="001F6AAD">
        <w:tc>
          <w:tcPr>
            <w:tcW w:w="1431" w:type="dxa"/>
          </w:tcPr>
          <w:p w14:paraId="229BE408" w14:textId="77777777" w:rsidR="00E23591" w:rsidRPr="006F1D16" w:rsidRDefault="00E23591" w:rsidP="001F6AAD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5187B9C8" w14:textId="77777777" w:rsidR="00E23591" w:rsidRPr="006F1D16" w:rsidRDefault="00E23591" w:rsidP="001F6AAD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817" w:type="dxa"/>
          </w:tcPr>
          <w:p w14:paraId="5EEF144E" w14:textId="77777777" w:rsidR="00E23591" w:rsidRPr="006F1D16" w:rsidRDefault="00E23591" w:rsidP="001F6AAD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14EAEEB2" w14:textId="77777777" w:rsidR="00E23591" w:rsidRPr="006F1D16" w:rsidRDefault="00E23591" w:rsidP="001F6AAD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5A2BC1" w14:textId="347D78B3" w:rsidR="00E23591" w:rsidRPr="006F1D16" w:rsidRDefault="00E23591" w:rsidP="00E23591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Division Director/CHD Health Officer/Administrator</w:t>
      </w:r>
    </w:p>
    <w:p w14:paraId="78424D49" w14:textId="77777777" w:rsidR="00E23591" w:rsidRPr="006F1D16" w:rsidRDefault="00E23591" w:rsidP="00360AE5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sectPr w:rsidR="00E23591" w:rsidRPr="006F1D16" w:rsidSect="00E71725">
      <w:headerReference w:type="default" r:id="rId11"/>
      <w:footerReference w:type="defaul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E50C" w14:textId="77777777" w:rsidR="0027691D" w:rsidRDefault="0027691D" w:rsidP="00A71EA3">
      <w:pPr>
        <w:spacing w:after="0" w:line="240" w:lineRule="auto"/>
      </w:pPr>
      <w:r>
        <w:separator/>
      </w:r>
    </w:p>
  </w:endnote>
  <w:endnote w:type="continuationSeparator" w:id="0">
    <w:p w14:paraId="7AB8C4ED" w14:textId="77777777" w:rsidR="0027691D" w:rsidRDefault="0027691D" w:rsidP="00A7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BD49" w14:textId="61277F8C" w:rsidR="00F06A77" w:rsidRDefault="00F06A77" w:rsidP="00F06A77">
    <w:pPr>
      <w:pStyle w:val="Footer"/>
      <w:jc w:val="right"/>
      <w:rPr>
        <w:rFonts w:ascii="Times New Roman" w:hAnsi="Times New Roman" w:cs="Times New Roman"/>
      </w:rPr>
    </w:pPr>
    <w:r w:rsidRPr="00F06A77">
      <w:rPr>
        <w:rFonts w:ascii="Times New Roman" w:hAnsi="Times New Roman" w:cs="Times New Roman"/>
      </w:rPr>
      <w:t>Contract# XXXXX</w:t>
    </w:r>
  </w:p>
  <w:p w14:paraId="66A3D37E" w14:textId="77777777" w:rsidR="00532ABB" w:rsidRPr="00532ABB" w:rsidRDefault="00532ABB" w:rsidP="00F06A77">
    <w:pPr>
      <w:pStyle w:val="Footer"/>
      <w:jc w:val="right"/>
      <w:rPr>
        <w:rFonts w:ascii="Times New Roman" w:hAnsi="Times New Roman" w:cs="Times New Roman"/>
        <w:sz w:val="10"/>
        <w:szCs w:val="10"/>
      </w:rPr>
    </w:pPr>
  </w:p>
  <w:p w14:paraId="4354FC6B" w14:textId="029343FC" w:rsidR="00532ABB" w:rsidRPr="00532ABB" w:rsidRDefault="00532ABB" w:rsidP="00F06A77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532ABB">
      <w:rPr>
        <w:rFonts w:ascii="Times New Roman" w:hAnsi="Times New Roman" w:cs="Times New Roman"/>
        <w:sz w:val="18"/>
        <w:szCs w:val="18"/>
      </w:rPr>
      <w:t>Form rev. 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0B70" w14:textId="77777777" w:rsidR="0027691D" w:rsidRDefault="0027691D" w:rsidP="00A71EA3">
      <w:pPr>
        <w:spacing w:after="0" w:line="240" w:lineRule="auto"/>
      </w:pPr>
      <w:r>
        <w:separator/>
      </w:r>
    </w:p>
  </w:footnote>
  <w:footnote w:type="continuationSeparator" w:id="0">
    <w:p w14:paraId="4A26DAA4" w14:textId="77777777" w:rsidR="0027691D" w:rsidRDefault="0027691D" w:rsidP="00A7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1212" w14:textId="77777777" w:rsidR="006724BB" w:rsidRDefault="006724BB" w:rsidP="00A71EA3">
    <w:pPr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Florida Department of Health </w:t>
    </w:r>
  </w:p>
  <w:p w14:paraId="2AAF2BBC" w14:textId="77777777" w:rsidR="00A71EA3" w:rsidRDefault="00A71EA3" w:rsidP="00A71EA3">
    <w:pPr>
      <w:jc w:val="center"/>
      <w:rPr>
        <w:rFonts w:ascii="Times New Roman" w:hAnsi="Times New Roman" w:cs="Times New Roman"/>
        <w:sz w:val="40"/>
        <w:szCs w:val="40"/>
      </w:rPr>
    </w:pPr>
    <w:r w:rsidRPr="00D40E7C">
      <w:rPr>
        <w:rFonts w:ascii="Times New Roman" w:hAnsi="Times New Roman" w:cs="Times New Roman"/>
        <w:sz w:val="40"/>
        <w:szCs w:val="40"/>
      </w:rPr>
      <w:t>SUBCONTRACT</w:t>
    </w:r>
    <w:r w:rsidR="003F3EA1" w:rsidRPr="00D40E7C">
      <w:rPr>
        <w:rFonts w:ascii="Times New Roman" w:hAnsi="Times New Roman" w:cs="Times New Roman"/>
        <w:sz w:val="40"/>
        <w:szCs w:val="40"/>
      </w:rPr>
      <w:t>ING</w:t>
    </w:r>
    <w:r w:rsidRPr="00D40E7C">
      <w:rPr>
        <w:rFonts w:ascii="Times New Roman" w:hAnsi="Times New Roman" w:cs="Times New Roman"/>
        <w:sz w:val="40"/>
        <w:szCs w:val="40"/>
      </w:rPr>
      <w:t xml:space="preserve"> REQUEST FORM</w:t>
    </w:r>
  </w:p>
  <w:p w14:paraId="1D2D940E" w14:textId="77777777" w:rsidR="000C21E5" w:rsidRPr="000C21E5" w:rsidRDefault="000C21E5" w:rsidP="00A71EA3">
    <w:pPr>
      <w:jc w:val="center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BC0"/>
    <w:multiLevelType w:val="hybridMultilevel"/>
    <w:tmpl w:val="F5B0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C2F89"/>
    <w:multiLevelType w:val="hybridMultilevel"/>
    <w:tmpl w:val="34CE3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663E"/>
    <w:multiLevelType w:val="hybridMultilevel"/>
    <w:tmpl w:val="6156B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F15A4"/>
    <w:multiLevelType w:val="hybridMultilevel"/>
    <w:tmpl w:val="79343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5888">
    <w:abstractNumId w:val="0"/>
  </w:num>
  <w:num w:numId="2" w16cid:durableId="1526403874">
    <w:abstractNumId w:val="2"/>
  </w:num>
  <w:num w:numId="3" w16cid:durableId="1822230804">
    <w:abstractNumId w:val="3"/>
  </w:num>
  <w:num w:numId="4" w16cid:durableId="124598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A3"/>
    <w:rsid w:val="000C21E5"/>
    <w:rsid w:val="000D233C"/>
    <w:rsid w:val="000D31D3"/>
    <w:rsid w:val="000E076C"/>
    <w:rsid w:val="0010087E"/>
    <w:rsid w:val="001063C4"/>
    <w:rsid w:val="00152154"/>
    <w:rsid w:val="001723B8"/>
    <w:rsid w:val="001820BD"/>
    <w:rsid w:val="001C143C"/>
    <w:rsid w:val="001D20A2"/>
    <w:rsid w:val="001E0997"/>
    <w:rsid w:val="002110C1"/>
    <w:rsid w:val="00225BCB"/>
    <w:rsid w:val="0027691D"/>
    <w:rsid w:val="00284825"/>
    <w:rsid w:val="00290EAA"/>
    <w:rsid w:val="002934D1"/>
    <w:rsid w:val="002A6A96"/>
    <w:rsid w:val="002C4A8C"/>
    <w:rsid w:val="002F41E3"/>
    <w:rsid w:val="00307B03"/>
    <w:rsid w:val="00330D32"/>
    <w:rsid w:val="00344CA9"/>
    <w:rsid w:val="00360AE5"/>
    <w:rsid w:val="003904DB"/>
    <w:rsid w:val="00391633"/>
    <w:rsid w:val="00397453"/>
    <w:rsid w:val="003D39AE"/>
    <w:rsid w:val="003F3EA1"/>
    <w:rsid w:val="00400ECC"/>
    <w:rsid w:val="00406DEE"/>
    <w:rsid w:val="00454494"/>
    <w:rsid w:val="004F666D"/>
    <w:rsid w:val="0051010E"/>
    <w:rsid w:val="00532ABB"/>
    <w:rsid w:val="00561CE5"/>
    <w:rsid w:val="0056711E"/>
    <w:rsid w:val="005A73A5"/>
    <w:rsid w:val="005B2645"/>
    <w:rsid w:val="005D6AF0"/>
    <w:rsid w:val="00621ECC"/>
    <w:rsid w:val="0063498F"/>
    <w:rsid w:val="006724BB"/>
    <w:rsid w:val="006A0F06"/>
    <w:rsid w:val="006B502F"/>
    <w:rsid w:val="006B6491"/>
    <w:rsid w:val="006E052E"/>
    <w:rsid w:val="006E3DEB"/>
    <w:rsid w:val="006F1D16"/>
    <w:rsid w:val="00703219"/>
    <w:rsid w:val="007167A5"/>
    <w:rsid w:val="00741C3C"/>
    <w:rsid w:val="00750EAA"/>
    <w:rsid w:val="007B23A3"/>
    <w:rsid w:val="007D4E51"/>
    <w:rsid w:val="007E3E0A"/>
    <w:rsid w:val="0086077B"/>
    <w:rsid w:val="00874F96"/>
    <w:rsid w:val="00896DF9"/>
    <w:rsid w:val="008E4F0E"/>
    <w:rsid w:val="008F327F"/>
    <w:rsid w:val="00906382"/>
    <w:rsid w:val="00973727"/>
    <w:rsid w:val="009B0BB6"/>
    <w:rsid w:val="009B0CC4"/>
    <w:rsid w:val="00A1706E"/>
    <w:rsid w:val="00A71EA3"/>
    <w:rsid w:val="00A77F5B"/>
    <w:rsid w:val="00A90A58"/>
    <w:rsid w:val="00AC47EE"/>
    <w:rsid w:val="00AD17E4"/>
    <w:rsid w:val="00AE57B6"/>
    <w:rsid w:val="00B317D3"/>
    <w:rsid w:val="00B73AF1"/>
    <w:rsid w:val="00B770CC"/>
    <w:rsid w:val="00BB07E1"/>
    <w:rsid w:val="00BB15D4"/>
    <w:rsid w:val="00BF070D"/>
    <w:rsid w:val="00C037A9"/>
    <w:rsid w:val="00C24DEF"/>
    <w:rsid w:val="00C853C9"/>
    <w:rsid w:val="00C900F3"/>
    <w:rsid w:val="00CA1019"/>
    <w:rsid w:val="00CB36F1"/>
    <w:rsid w:val="00CD3E37"/>
    <w:rsid w:val="00D10F63"/>
    <w:rsid w:val="00D110F6"/>
    <w:rsid w:val="00D16E4E"/>
    <w:rsid w:val="00D40E7C"/>
    <w:rsid w:val="00D42F2F"/>
    <w:rsid w:val="00D54DB9"/>
    <w:rsid w:val="00D55409"/>
    <w:rsid w:val="00D836A1"/>
    <w:rsid w:val="00DA3AD1"/>
    <w:rsid w:val="00DA4A70"/>
    <w:rsid w:val="00DB06A3"/>
    <w:rsid w:val="00DF1484"/>
    <w:rsid w:val="00E07586"/>
    <w:rsid w:val="00E10266"/>
    <w:rsid w:val="00E17515"/>
    <w:rsid w:val="00E23591"/>
    <w:rsid w:val="00E557A4"/>
    <w:rsid w:val="00E71725"/>
    <w:rsid w:val="00E727D6"/>
    <w:rsid w:val="00EE6FF4"/>
    <w:rsid w:val="00EF167E"/>
    <w:rsid w:val="00F06A77"/>
    <w:rsid w:val="00F51789"/>
    <w:rsid w:val="00F82AF5"/>
    <w:rsid w:val="00F83A04"/>
    <w:rsid w:val="00F95F95"/>
    <w:rsid w:val="00FA14C3"/>
    <w:rsid w:val="00FA616F"/>
    <w:rsid w:val="00FD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15364F"/>
  <w15:chartTrackingRefBased/>
  <w15:docId w15:val="{F5FF8563-0806-4AB1-8082-AD3FE37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A3"/>
  </w:style>
  <w:style w:type="paragraph" w:styleId="Footer">
    <w:name w:val="footer"/>
    <w:basedOn w:val="Normal"/>
    <w:link w:val="FooterChar"/>
    <w:uiPriority w:val="99"/>
    <w:unhideWhenUsed/>
    <w:rsid w:val="00A7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A3"/>
  </w:style>
  <w:style w:type="table" w:styleId="TableGrid">
    <w:name w:val="Table Grid"/>
    <w:basedOn w:val="TableNormal"/>
    <w:uiPriority w:val="39"/>
    <w:rsid w:val="0087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477DD425594A937C5AC1F0FA4109" ma:contentTypeVersion="7" ma:contentTypeDescription="Create a new document." ma:contentTypeScope="" ma:versionID="e9eb5fd4fe582634e7ae16336ffe66c9">
  <xsd:schema xmlns:xsd="http://www.w3.org/2001/XMLSchema" xmlns:xs="http://www.w3.org/2001/XMLSchema" xmlns:p="http://schemas.microsoft.com/office/2006/metadata/properties" xmlns:ns1="http://schemas.microsoft.com/sharepoint/v3" xmlns:ns2="581d162c-ec2e-44e5-af67-65be59bebe56" xmlns:ns3="6074ab76-3ef3-4b81-b515-257c5b1842f6" targetNamespace="http://schemas.microsoft.com/office/2006/metadata/properties" ma:root="true" ma:fieldsID="89b60d3eb836833aa4b1009068f02e47" ns1:_="" ns2:_="" ns3:_="">
    <xsd:import namespace="http://schemas.microsoft.com/sharepoint/v3"/>
    <xsd:import namespace="581d162c-ec2e-44e5-af67-65be59bebe56"/>
    <xsd:import namespace="6074ab76-3ef3-4b81-b515-257c5b1842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d162c-ec2e-44e5-af67-65be59bebe5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4ab76-3ef3-4b81-b515-257c5b18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87ADE-655B-4BBD-8F8B-94F87125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d162c-ec2e-44e5-af67-65be59bebe56"/>
    <ds:schemaRef ds:uri="6074ab76-3ef3-4b81-b515-257c5b184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75DFC-6501-4E3C-935D-2944DFFA4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16CC2-ECEF-427D-9687-BF8DB56BAF4E}">
  <ds:schemaRefs>
    <ds:schemaRef ds:uri="http://schemas.microsoft.com/office/2006/documentManagement/types"/>
    <ds:schemaRef ds:uri="http://purl.org/dc/dcmitype/"/>
    <ds:schemaRef ds:uri="http://purl.org/dc/terms/"/>
    <ds:schemaRef ds:uri="581d162c-ec2e-44e5-af67-65be59bebe56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074ab76-3ef3-4b81-b515-257c5b1842f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777A75-9297-4530-8B93-C796F591D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amika</dc:creator>
  <cp:keywords/>
  <dc:description/>
  <cp:lastModifiedBy>Graham, Cheryl</cp:lastModifiedBy>
  <cp:revision>2</cp:revision>
  <cp:lastPrinted>2019-03-18T12:39:00Z</cp:lastPrinted>
  <dcterms:created xsi:type="dcterms:W3CDTF">2023-05-10T19:41:00Z</dcterms:created>
  <dcterms:modified xsi:type="dcterms:W3CDTF">2023-05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35</vt:lpwstr>
  </property>
  <property fmtid="{D5CDD505-2E9C-101B-9397-08002B2CF9AE}" pid="3" name="ContentTypeId">
    <vt:lpwstr>0x010100B427477DD425594A937C5AC1F0FA4109</vt:lpwstr>
  </property>
  <property fmtid="{D5CDD505-2E9C-101B-9397-08002B2CF9AE}" pid="4" name="_ExtendedDescription">
    <vt:lpwstr/>
  </property>
</Properties>
</file>